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1C" w:rsidRPr="009B40A7" w:rsidRDefault="000C441C" w:rsidP="000C441C">
      <w:pPr>
        <w:pageBreakBefore/>
        <w:ind w:right="284"/>
        <w:jc w:val="right"/>
        <w:rPr>
          <w:rFonts w:ascii="Times New Roman" w:hAnsi="Times New Roman" w:cs="Times New Roman"/>
          <w:b/>
        </w:rPr>
      </w:pPr>
      <w:r w:rsidRPr="009B40A7">
        <w:rPr>
          <w:rFonts w:ascii="Times New Roman" w:hAnsi="Times New Roman" w:cs="Times New Roman"/>
          <w:b/>
        </w:rPr>
        <w:t>Załącznik nr 8a do SIWZ</w:t>
      </w:r>
    </w:p>
    <w:p w:rsidR="000C441C" w:rsidRPr="009B40A7" w:rsidRDefault="000C441C" w:rsidP="000C441C">
      <w:pPr>
        <w:ind w:right="284"/>
        <w:rPr>
          <w:rFonts w:ascii="Times New Roman" w:hAnsi="Times New Roman" w:cs="Times New Roman"/>
          <w:i/>
          <w:sz w:val="16"/>
          <w:szCs w:val="16"/>
        </w:rPr>
      </w:pPr>
      <w:r w:rsidRPr="009B40A7">
        <w:rPr>
          <w:rFonts w:ascii="Times New Roman" w:hAnsi="Times New Roman" w:cs="Times New Roman"/>
          <w:i/>
          <w:sz w:val="16"/>
          <w:szCs w:val="16"/>
        </w:rPr>
        <w:t xml:space="preserve"> (pieczątka Wykonawcy)</w:t>
      </w:r>
    </w:p>
    <w:p w:rsidR="000C441C" w:rsidRPr="009B40A7" w:rsidRDefault="000C441C" w:rsidP="00F5066C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>Szczegółowy opis techniczny przedmiotu zamówienia – FORMUALARZ OFEROWANEGO SPRZĘTU</w:t>
      </w:r>
    </w:p>
    <w:p w:rsidR="000C441C" w:rsidRPr="009B40A7" w:rsidRDefault="003E2BDD" w:rsidP="00F5066C">
      <w:pPr>
        <w:tabs>
          <w:tab w:val="left" w:pos="426"/>
        </w:tabs>
        <w:spacing w:after="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C</w:t>
      </w:r>
      <w:r w:rsidR="000C441C" w:rsidRPr="009B40A7">
        <w:rPr>
          <w:rFonts w:ascii="Times New Roman" w:hAnsi="Times New Roman" w:cs="Times New Roman"/>
          <w:b/>
          <w:sz w:val="24"/>
          <w:szCs w:val="24"/>
        </w:rPr>
        <w:t>zęści I</w:t>
      </w:r>
    </w:p>
    <w:p w:rsidR="001E5599" w:rsidRPr="009B40A7" w:rsidRDefault="001E5599" w:rsidP="00F5066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 xml:space="preserve">Zestaw komputerowy  – </w:t>
      </w:r>
      <w:r w:rsidR="00A0322A" w:rsidRPr="009B40A7">
        <w:rPr>
          <w:rFonts w:ascii="Times New Roman" w:hAnsi="Times New Roman" w:cs="Times New Roman"/>
          <w:b/>
          <w:sz w:val="24"/>
          <w:szCs w:val="24"/>
        </w:rPr>
        <w:t>5</w:t>
      </w:r>
      <w:r w:rsidR="00645FE9" w:rsidRPr="009B40A7">
        <w:rPr>
          <w:rFonts w:ascii="Times New Roman" w:hAnsi="Times New Roman" w:cs="Times New Roman"/>
          <w:b/>
          <w:sz w:val="24"/>
          <w:szCs w:val="24"/>
        </w:rPr>
        <w:t>0</w:t>
      </w:r>
      <w:r w:rsidRPr="009B40A7">
        <w:rPr>
          <w:rFonts w:ascii="Times New Roman" w:hAnsi="Times New Roman" w:cs="Times New Roman"/>
          <w:b/>
          <w:sz w:val="24"/>
          <w:szCs w:val="24"/>
        </w:rPr>
        <w:t xml:space="preserve"> sztuk</w:t>
      </w:r>
    </w:p>
    <w:p w:rsidR="0038698D" w:rsidRPr="009B40A7" w:rsidRDefault="0038698D" w:rsidP="00F5066C">
      <w:pPr>
        <w:spacing w:after="0"/>
        <w:ind w:left="360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9B40A7" w:rsidRDefault="0038698D" w:rsidP="00F5066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>Nazwa producenta: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</w:t>
      </w:r>
      <w:r w:rsidRPr="009B40A7">
        <w:rPr>
          <w:rFonts w:ascii="Times New Roman" w:hAnsi="Times New Roman" w:cs="Times New Roman"/>
          <w:b/>
          <w:sz w:val="24"/>
          <w:szCs w:val="24"/>
        </w:rPr>
        <w:t xml:space="preserve">Typ produktu, model: 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Pr="009B40A7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307"/>
        <w:gridCol w:w="5316"/>
      </w:tblGrid>
      <w:tr w:rsidR="0038698D" w:rsidRPr="009B40A7" w:rsidTr="0038698D">
        <w:tc>
          <w:tcPr>
            <w:tcW w:w="709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16" w:type="dxa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Umożliwiający uzyskanie minimum 1</w:t>
            </w:r>
            <w:r w:rsidR="00962CAA" w:rsidRPr="009B40A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punktów w teście wydajnościowym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Bapco</w:t>
            </w:r>
            <w:proofErr w:type="spellEnd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SysMark2014, Office Productivity</w:t>
            </w:r>
            <w:r w:rsidR="004F0BC0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BC0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 domyślnym ustawieniu </w:t>
            </w:r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ducenta </w:t>
            </w:r>
            <w:r w:rsidR="004F0BC0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testów (w wynikach na stronie parametr „</w:t>
            </w:r>
            <w:proofErr w:type="spellStart"/>
            <w:r w:rsidR="004F0BC0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modified</w:t>
            </w:r>
            <w:proofErr w:type="spellEnd"/>
            <w:r w:rsidR="004F0BC0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” powinien mieć wartość „NO”)</w:t>
            </w: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E417C" w:rsidRDefault="008E417C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16C" w:rsidRDefault="008E417C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C">
              <w:rPr>
                <w:rFonts w:ascii="Times New Roman" w:hAnsi="Times New Roman" w:cs="Times New Roman"/>
                <w:sz w:val="20"/>
                <w:szCs w:val="20"/>
              </w:rPr>
              <w:t xml:space="preserve">Dokumentem potwierdzającym spełnianie ww. wymagań będzie dostarczony przed dostawą urządzenia wydruk z </w:t>
            </w:r>
            <w:r w:rsidR="003A15C6">
              <w:rPr>
                <w:rFonts w:ascii="Times New Roman" w:hAnsi="Times New Roman" w:cs="Times New Roman"/>
                <w:sz w:val="20"/>
                <w:szCs w:val="20"/>
              </w:rPr>
              <w:t xml:space="preserve">przeprowadzonych </w:t>
            </w:r>
            <w:r w:rsidRPr="008E417C">
              <w:rPr>
                <w:rFonts w:ascii="Times New Roman" w:hAnsi="Times New Roman" w:cs="Times New Roman"/>
                <w:sz w:val="20"/>
                <w:szCs w:val="20"/>
              </w:rPr>
              <w:t xml:space="preserve">testów, potwierdzony za zgodność z oryginałem przez Wykonawcę lub wydruk ze strony </w:t>
            </w:r>
            <w:hyperlink r:id="rId8" w:history="1">
              <w:r w:rsidRPr="00E7588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bapco.com</w:t>
              </w:r>
            </w:hyperlink>
            <w:r w:rsidRPr="008E4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417C" w:rsidRPr="009B40A7" w:rsidRDefault="008E417C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AD" w:rsidRPr="009B40A7" w:rsidRDefault="004415AD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zaproponowany zostanie procesor, którego wyniki testów wydajności nie zostały opublikowane na powyższej stronie, Wykonawca zobowiązany jest do złożenia dokumentu zawierającego wyniki testów w oparciu o powyższe testy udowadniające w sposób niebudzący wątpliwości, że oferowany procesor spełnia minimalne wymagania dotyczące punktów wymaganych przez Zamawiającego. Nie dopuszcza się stosowania tzw.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overclocking</w:t>
            </w:r>
            <w:proofErr w:type="spellEnd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-u celem uzyskania wymaganej liczby punktów.</w:t>
            </w:r>
            <w:r w:rsidR="00BF416C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szystkie ustawienia testów, o których jest mowa w podręczniku pt. „</w:t>
            </w:r>
            <w:proofErr w:type="spellStart"/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BAPCo</w:t>
            </w:r>
            <w:proofErr w:type="spellEnd"/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SYSmark</w:t>
            </w:r>
            <w:proofErr w:type="spellEnd"/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4 User Guide” powinny być zgodne z domyślnie proponowanymi przez producenta</w:t>
            </w:r>
            <w:r w:rsidR="00427D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427D00" w:rsidRPr="00427D00">
              <w:rPr>
                <w:rFonts w:ascii="Times New Roman" w:hAnsi="Times New Roman" w:cs="Times New Roman"/>
                <w:b/>
                <w:sz w:val="20"/>
                <w:szCs w:val="20"/>
              </w:rPr>
              <w:t>w wynikach parametr „</w:t>
            </w:r>
            <w:proofErr w:type="spellStart"/>
            <w:r w:rsidR="00427D00" w:rsidRPr="00427D00">
              <w:rPr>
                <w:rFonts w:ascii="Times New Roman" w:hAnsi="Times New Roman" w:cs="Times New Roman"/>
                <w:b/>
                <w:sz w:val="20"/>
                <w:szCs w:val="20"/>
              </w:rPr>
              <w:t>modified</w:t>
            </w:r>
            <w:proofErr w:type="spellEnd"/>
            <w:r w:rsidR="00427D00" w:rsidRPr="00427D00">
              <w:rPr>
                <w:rFonts w:ascii="Times New Roman" w:hAnsi="Times New Roman" w:cs="Times New Roman"/>
                <w:b/>
                <w:sz w:val="20"/>
                <w:szCs w:val="20"/>
              </w:rPr>
              <w:t>” powinien mieć wartość „NO</w:t>
            </w:r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415AD" w:rsidRPr="009B40A7" w:rsidRDefault="004415AD" w:rsidP="00471932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Zamawiający zastrzega sobie, iż w celu sprawdzenia poprawności przeprowadzonych testów, może zażądać od Wykonawcy dostarczenia testowanego zestawu komputerowego, oprogramowania testującego oraz dokładnych opisów użytych testów w terminie nie dłuższym niż 3 dni od otrzymania zawiadomienia od Zamawiającego. Testy powinny być przeprowadzone w systemie MS Windows 7, Windows 8 lub Windows 10.</w:t>
            </w:r>
          </w:p>
          <w:p w:rsidR="004415AD" w:rsidRPr="009B40A7" w:rsidRDefault="004415AD" w:rsidP="003B41E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ie dopuszcza się stosowania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overclocking</w:t>
            </w:r>
            <w:proofErr w:type="spellEnd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-u celem uzyskania wymaganej liczby punktów.</w:t>
            </w:r>
          </w:p>
        </w:tc>
        <w:tc>
          <w:tcPr>
            <w:tcW w:w="5316" w:type="dxa"/>
          </w:tcPr>
          <w:p w:rsidR="004415AD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a i model procesora:</w:t>
            </w:r>
          </w:p>
          <w:p w:rsidR="00EA7599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599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599" w:rsidRPr="009B40A7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ość punktów: </w:t>
            </w: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amięć RAM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1A60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8 GB, 1 wolny bank pamięci, możliwość rozbudowy do 16 GB</w:t>
            </w:r>
          </w:p>
        </w:tc>
        <w:tc>
          <w:tcPr>
            <w:tcW w:w="5316" w:type="dxa"/>
          </w:tcPr>
          <w:p w:rsidR="004415AD" w:rsidRPr="009B40A7" w:rsidRDefault="004415AD" w:rsidP="001A60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Karta graficzna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AB078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Posiadająca </w:t>
            </w:r>
            <w:r w:rsidR="00AB0786" w:rsidRPr="009B40A7">
              <w:rPr>
                <w:rFonts w:ascii="Times New Roman" w:hAnsi="Times New Roman" w:cs="Times New Roman"/>
                <w:sz w:val="20"/>
                <w:szCs w:val="20"/>
              </w:rPr>
              <w:t>wyjścia min. 1xVGA oraz 1x DV-I</w:t>
            </w:r>
          </w:p>
        </w:tc>
        <w:tc>
          <w:tcPr>
            <w:tcW w:w="5316" w:type="dxa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Dysk twardy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9F3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SSD min. 240 GB</w:t>
            </w:r>
          </w:p>
        </w:tc>
        <w:tc>
          <w:tcPr>
            <w:tcW w:w="5316" w:type="dxa"/>
          </w:tcPr>
          <w:p w:rsidR="004415AD" w:rsidRPr="009B40A7" w:rsidRDefault="004415AD" w:rsidP="009F3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Obudowa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Small Form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  <w:proofErr w:type="spellEnd"/>
          </w:p>
        </w:tc>
        <w:tc>
          <w:tcPr>
            <w:tcW w:w="5316" w:type="dxa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Zewnętrzne porty we-wy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in.: 1x VGA, 1x RJ45, 5x USB (w tym minimum 2 z przodu komputera), 1xDVI</w:t>
            </w:r>
          </w:p>
        </w:tc>
        <w:tc>
          <w:tcPr>
            <w:tcW w:w="5316" w:type="dxa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Karta sieciowa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100/1000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bit</w:t>
            </w:r>
            <w:proofErr w:type="spellEnd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</w:tc>
        <w:tc>
          <w:tcPr>
            <w:tcW w:w="5316" w:type="dxa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2426E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indows 10 Professional PL </w:t>
            </w:r>
          </w:p>
        </w:tc>
        <w:tc>
          <w:tcPr>
            <w:tcW w:w="5316" w:type="dxa"/>
          </w:tcPr>
          <w:p w:rsidR="004415AD" w:rsidRPr="009B40A7" w:rsidRDefault="004415AD" w:rsidP="009F3D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24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s Office 201</w:t>
            </w:r>
            <w:r w:rsidR="00645FE9" w:rsidRPr="009B40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0F5">
              <w:rPr>
                <w:rFonts w:ascii="Times New Roman" w:hAnsi="Times New Roman" w:cs="Times New Roman"/>
                <w:sz w:val="20"/>
                <w:szCs w:val="20"/>
              </w:rPr>
              <w:t xml:space="preserve">Home and Bussines  </w:t>
            </w:r>
            <w:r w:rsidR="004A287B">
              <w:rPr>
                <w:rFonts w:ascii="Times New Roman" w:hAnsi="Times New Roman" w:cs="Times New Roman"/>
                <w:sz w:val="20"/>
                <w:szCs w:val="20"/>
              </w:rPr>
              <w:t xml:space="preserve">PL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licencja bezterminowa.</w:t>
            </w:r>
          </w:p>
        </w:tc>
        <w:tc>
          <w:tcPr>
            <w:tcW w:w="5316" w:type="dxa"/>
          </w:tcPr>
          <w:p w:rsidR="004415AD" w:rsidRPr="009B40A7" w:rsidRDefault="004415AD" w:rsidP="00CC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AB078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klawiatura (wodoodporna, USB, ilość klawiszy: min 102, układ QWERTY, długość kabla min. 1,5m), </w:t>
            </w:r>
          </w:p>
          <w:p w:rsidR="004415AD" w:rsidRPr="009B40A7" w:rsidRDefault="004415AD" w:rsidP="00AB078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ysz (USB, optyczna o rozdzielczości 1000dpi, dla prawo i leworęcznych, 3 przyciski, 1 rolka, zasięg kabla min. 1,8m),</w:t>
            </w:r>
          </w:p>
          <w:p w:rsidR="004415AD" w:rsidRPr="009B40A7" w:rsidRDefault="004415AD" w:rsidP="00AB078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kabel RJ45 o długości 5m;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ertyfikaty i standardy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AB078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Certyfikat ISO 9001:2000 producenta sprzętu lub równoważny.</w:t>
            </w:r>
          </w:p>
          <w:p w:rsidR="004415AD" w:rsidRPr="009B40A7" w:rsidRDefault="004415AD" w:rsidP="00AB078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Certyfikat ISO 14001 producenta sprzętu, lub równoważny.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E559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ormy jakościowe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8E43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Urządzenie musi spełniać wymogi normy ENERGY STAR w odniesieniu do charakterystyki energetycznej oraz posiada wpis w internetowym katalogu dostępnym na stronie www.eu-energystar.org lub www.energystar.gov</w:t>
            </w:r>
          </w:p>
          <w:p w:rsidR="004415AD" w:rsidRPr="009B40A7" w:rsidRDefault="004415AD" w:rsidP="008E43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ykonawca wraz z ofertą zobowiązany jest złożyć </w:t>
            </w:r>
            <w:r w:rsidR="00CD17A6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Certyfikat ENERGY STAR lub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ydruk ze strony internetowej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EnergyStar</w:t>
            </w:r>
            <w:proofErr w:type="spellEnd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, potwierdzający że zaoferowany sprzęt pozytywnie przeszedł wymagane testy. W przypadku gdy zaoferowany sprzęt nie spełnia wymogów ENERGY STAR, należy wykazać że przeszedł on równoważne testy energetyczne i potwierdzić to stosownym świadectwem.</w:t>
            </w:r>
          </w:p>
        </w:tc>
        <w:tc>
          <w:tcPr>
            <w:tcW w:w="5316" w:type="dxa"/>
          </w:tcPr>
          <w:p w:rsidR="004415AD" w:rsidRPr="009B40A7" w:rsidRDefault="004415AD" w:rsidP="008E43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5599" w:rsidRPr="009B40A7" w:rsidRDefault="001E5599" w:rsidP="001E5599">
      <w:pPr>
        <w:pStyle w:val="Akapitzlist"/>
        <w:rPr>
          <w:rFonts w:ascii="Times New Roman" w:hAnsi="Times New Roman" w:cs="Times New Roman"/>
        </w:rPr>
      </w:pPr>
    </w:p>
    <w:p w:rsidR="001E5599" w:rsidRPr="009B40A7" w:rsidRDefault="001E5599" w:rsidP="00F5066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 xml:space="preserve">Monitor – </w:t>
      </w:r>
      <w:r w:rsidR="00623717">
        <w:rPr>
          <w:rFonts w:ascii="Times New Roman" w:hAnsi="Times New Roman" w:cs="Times New Roman"/>
          <w:b/>
          <w:sz w:val="24"/>
          <w:szCs w:val="24"/>
        </w:rPr>
        <w:t>50</w:t>
      </w:r>
      <w:r w:rsidRPr="009B40A7">
        <w:rPr>
          <w:rFonts w:ascii="Times New Roman" w:hAnsi="Times New Roman" w:cs="Times New Roman"/>
          <w:b/>
          <w:sz w:val="24"/>
          <w:szCs w:val="24"/>
        </w:rPr>
        <w:t xml:space="preserve"> sztuk</w:t>
      </w:r>
    </w:p>
    <w:p w:rsidR="0038698D" w:rsidRPr="009B40A7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9B40A7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>Na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>zwa producenta: …………………………..…..…</w:t>
      </w:r>
      <w:r w:rsidRPr="009B40A7">
        <w:rPr>
          <w:rFonts w:ascii="Times New Roman" w:hAnsi="Times New Roman" w:cs="Times New Roman"/>
          <w:b/>
          <w:sz w:val="24"/>
          <w:szCs w:val="24"/>
        </w:rPr>
        <w:t>………………..Typ produktu, model: …………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>..</w:t>
      </w:r>
      <w:r w:rsidRPr="009B40A7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>…………</w:t>
      </w:r>
      <w:r w:rsidRPr="009B40A7">
        <w:rPr>
          <w:rFonts w:ascii="Times New Roman" w:hAnsi="Times New Roman" w:cs="Times New Roman"/>
          <w:b/>
          <w:sz w:val="24"/>
          <w:szCs w:val="24"/>
        </w:rPr>
        <w:t>……..</w:t>
      </w:r>
    </w:p>
    <w:tbl>
      <w:tblPr>
        <w:tblW w:w="141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36"/>
        <w:gridCol w:w="6327"/>
        <w:gridCol w:w="5316"/>
      </w:tblGrid>
      <w:tr w:rsidR="0038698D" w:rsidRPr="009B40A7" w:rsidTr="0038698D">
        <w:tc>
          <w:tcPr>
            <w:tcW w:w="709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16" w:type="dxa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rzekątn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min. 21,5 cali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technologia wykonani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LCD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rozdzielczość nominalna: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920x1080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90C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jasność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3A190C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="004415AD" w:rsidRPr="009B40A7">
              <w:rPr>
                <w:rFonts w:ascii="Times New Roman" w:hAnsi="Times New Roman" w:cs="Times New Roman"/>
                <w:sz w:val="20"/>
                <w:szCs w:val="20"/>
              </w:rPr>
              <w:t>250 cd/m²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zas reakcji plamki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aksymalnie 5 ms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kąt widzeni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pion: 160 stopni, poziom: 160 stopni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Złącz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D-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proofErr w:type="spellEnd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15-pin, DVI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Regulacj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5B2BE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Regulacja nachylenia 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ormy jakościowe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Urządzenie musi spełniać wymogi normy ENERGY STAR w odniesieniu do charakterystyki energetycznej oraz posiada wpis w internetowym katalogu dostępnym na stronie www.eu-energystar.org lub www.energystar.gov</w:t>
            </w:r>
          </w:p>
          <w:p w:rsidR="004415AD" w:rsidRPr="009B40A7" w:rsidRDefault="00CD17A6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ykonawca wraz z ofertą zobowiązany jest złożyć Certyfikat ENERGY STAR lub wydruk ze strony internetowej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EnergyStar</w:t>
            </w:r>
            <w:proofErr w:type="spellEnd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, potwierdzający że zaoferowany sprzęt pozytywnie przeszedł wymagane testy. W przypadku gdy zaoferowany sprzęt nie spełnia wymogów ENERGY STAR, należy wykazać że przeszedł on równoważne testy energetyczne i potwierdzić to stosownym świadectwem</w:t>
            </w:r>
            <w:r w:rsidR="004415AD" w:rsidRPr="009B40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5599" w:rsidRPr="009B40A7" w:rsidRDefault="001E5599" w:rsidP="001E5599">
      <w:pPr>
        <w:pStyle w:val="Akapitzlist"/>
        <w:rPr>
          <w:rFonts w:ascii="Times New Roman" w:hAnsi="Times New Roman" w:cs="Times New Roman"/>
        </w:rPr>
      </w:pPr>
    </w:p>
    <w:p w:rsidR="0041596B" w:rsidRPr="009B40A7" w:rsidRDefault="0041596B" w:rsidP="00F5066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>Laptop</w:t>
      </w:r>
      <w:r w:rsidR="008506E0" w:rsidRPr="009B40A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23717">
        <w:rPr>
          <w:rFonts w:ascii="Times New Roman" w:hAnsi="Times New Roman" w:cs="Times New Roman"/>
          <w:b/>
          <w:sz w:val="24"/>
          <w:szCs w:val="24"/>
        </w:rPr>
        <w:t>2</w:t>
      </w:r>
      <w:r w:rsidR="00471932" w:rsidRPr="009B40A7">
        <w:rPr>
          <w:rFonts w:ascii="Times New Roman" w:hAnsi="Times New Roman" w:cs="Times New Roman"/>
          <w:b/>
          <w:sz w:val="24"/>
          <w:szCs w:val="24"/>
        </w:rPr>
        <w:t xml:space="preserve"> sztuk</w:t>
      </w:r>
      <w:r w:rsidR="00623717">
        <w:rPr>
          <w:rFonts w:ascii="Times New Roman" w:hAnsi="Times New Roman" w:cs="Times New Roman"/>
          <w:b/>
          <w:sz w:val="24"/>
          <w:szCs w:val="24"/>
        </w:rPr>
        <w:t>i</w:t>
      </w:r>
    </w:p>
    <w:p w:rsidR="0038698D" w:rsidRPr="009B40A7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9B40A7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>Nazwa producenta: ……………………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>…………..…………………</w:t>
      </w:r>
      <w:r w:rsidRPr="009B40A7">
        <w:rPr>
          <w:rFonts w:ascii="Times New Roman" w:hAnsi="Times New Roman" w:cs="Times New Roman"/>
          <w:b/>
          <w:sz w:val="24"/>
          <w:szCs w:val="24"/>
        </w:rPr>
        <w:t>Typ produktu, model: ……………………………………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>…</w:t>
      </w:r>
      <w:r w:rsidRPr="009B40A7">
        <w:rPr>
          <w:rFonts w:ascii="Times New Roman" w:hAnsi="Times New Roman" w:cs="Times New Roman"/>
          <w:b/>
          <w:sz w:val="24"/>
          <w:szCs w:val="24"/>
        </w:rPr>
        <w:t>…………..</w:t>
      </w:r>
    </w:p>
    <w:tbl>
      <w:tblPr>
        <w:tblW w:w="142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907"/>
        <w:gridCol w:w="6239"/>
        <w:gridCol w:w="5320"/>
      </w:tblGrid>
      <w:tr w:rsidR="0038698D" w:rsidRPr="009B40A7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7B2F36" w:rsidRPr="009B40A7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EE" w:rsidRPr="00B773EE" w:rsidRDefault="007B2F36" w:rsidP="00B773EE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Umożliwiający uzyskanie minimum 1060 punktów w teście wydajnościowym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Bapco</w:t>
            </w:r>
            <w:proofErr w:type="spellEnd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MobileMark2014, Office Productivity</w:t>
            </w:r>
            <w:r w:rsidR="00B773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73EE" w:rsidRPr="00B773EE">
              <w:rPr>
                <w:rFonts w:ascii="Times New Roman" w:hAnsi="Times New Roman" w:cs="Times New Roman"/>
                <w:b/>
                <w:sz w:val="20"/>
                <w:szCs w:val="20"/>
              </w:rPr>
              <w:t>przy domyślnym ustawieniu producenta testów (w wynikach na stronie parametr „</w:t>
            </w:r>
            <w:proofErr w:type="spellStart"/>
            <w:r w:rsidR="00B773EE" w:rsidRPr="00B773EE">
              <w:rPr>
                <w:rFonts w:ascii="Times New Roman" w:hAnsi="Times New Roman" w:cs="Times New Roman"/>
                <w:b/>
                <w:sz w:val="20"/>
                <w:szCs w:val="20"/>
              </w:rPr>
              <w:t>modified</w:t>
            </w:r>
            <w:proofErr w:type="spellEnd"/>
            <w:r w:rsidR="00B773EE" w:rsidRPr="00B773EE">
              <w:rPr>
                <w:rFonts w:ascii="Times New Roman" w:hAnsi="Times New Roman" w:cs="Times New Roman"/>
                <w:b/>
                <w:sz w:val="20"/>
                <w:szCs w:val="20"/>
              </w:rPr>
              <w:t>” powinien mieć wartość „NO”).</w:t>
            </w:r>
          </w:p>
          <w:p w:rsidR="00B773EE" w:rsidRDefault="00B773EE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5C6" w:rsidRDefault="003A15C6" w:rsidP="003A15C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C">
              <w:rPr>
                <w:rFonts w:ascii="Times New Roman" w:hAnsi="Times New Roman" w:cs="Times New Roman"/>
                <w:sz w:val="20"/>
                <w:szCs w:val="20"/>
              </w:rPr>
              <w:t xml:space="preserve">Dokumentem potwierdzającym spełnianie ww. wymagań będzie dostarczony przed dostawą urządzenia wydruk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prowadzonych </w:t>
            </w:r>
            <w:r w:rsidRPr="008E417C">
              <w:rPr>
                <w:rFonts w:ascii="Times New Roman" w:hAnsi="Times New Roman" w:cs="Times New Roman"/>
                <w:sz w:val="20"/>
                <w:szCs w:val="20"/>
              </w:rPr>
              <w:t xml:space="preserve">testów, potwierdzony za zgodność z oryginałem przez Wykonawcę lub wydruk ze strony </w:t>
            </w:r>
            <w:hyperlink r:id="rId9" w:history="1">
              <w:r w:rsidRPr="00E7588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bapco.com</w:t>
              </w:r>
            </w:hyperlink>
            <w:r w:rsidRPr="008E4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15C6" w:rsidRPr="009B40A7" w:rsidRDefault="003A15C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F36" w:rsidRPr="009B40A7" w:rsidRDefault="007B2F3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zaproponowany zostanie procesor, którego wyniki testów wydajności nie zostały opublikowane na powyższej stronie, Wykonawca zobowiązany jest do złożenia wraz z ofertą dokumentu zawierającego wyniki testów w oparciu o powyższe testy udowadniające w sposób niebudzący wątpliwości, że oferowany procesor spełnia minimalne wymagania dotyczące punktów wymaganych przez Zamawiającego. Nie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puszcza się stosowania tzw.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overclocking</w:t>
            </w:r>
            <w:proofErr w:type="spellEnd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-u celem uzyskania wymaganej liczby punktów. </w:t>
            </w:r>
            <w:r w:rsidR="00B773EE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szystkie ustawienia testów, o których jest mowa w podręczniku pt. „</w:t>
            </w:r>
            <w:proofErr w:type="spellStart"/>
            <w:r w:rsidR="00B773EE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BAPCo</w:t>
            </w:r>
            <w:proofErr w:type="spellEnd"/>
            <w:r w:rsidR="00B773EE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773EE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SYSmark</w:t>
            </w:r>
            <w:proofErr w:type="spellEnd"/>
            <w:r w:rsidR="00B773EE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4 User Guide” powinny być zgodne z domyślnie proponowanymi przez producenta</w:t>
            </w:r>
            <w:r w:rsidR="00B773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B773EE" w:rsidRPr="00427D00">
              <w:rPr>
                <w:rFonts w:ascii="Times New Roman" w:hAnsi="Times New Roman" w:cs="Times New Roman"/>
                <w:b/>
                <w:sz w:val="20"/>
                <w:szCs w:val="20"/>
              </w:rPr>
              <w:t>w wynikach parametr „</w:t>
            </w:r>
            <w:proofErr w:type="spellStart"/>
            <w:r w:rsidR="00B773EE" w:rsidRPr="00427D00">
              <w:rPr>
                <w:rFonts w:ascii="Times New Roman" w:hAnsi="Times New Roman" w:cs="Times New Roman"/>
                <w:b/>
                <w:sz w:val="20"/>
                <w:szCs w:val="20"/>
              </w:rPr>
              <w:t>modified</w:t>
            </w:r>
            <w:proofErr w:type="spellEnd"/>
            <w:r w:rsidR="00B773EE" w:rsidRPr="00427D00">
              <w:rPr>
                <w:rFonts w:ascii="Times New Roman" w:hAnsi="Times New Roman" w:cs="Times New Roman"/>
                <w:b/>
                <w:sz w:val="20"/>
                <w:szCs w:val="20"/>
              </w:rPr>
              <w:t>” powinien mieć wartość „NO</w:t>
            </w:r>
            <w:r w:rsidR="00B773EE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B2F36" w:rsidRPr="009B40A7" w:rsidRDefault="007B2F3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Zamawiający zastrzega sobie, iż w celu sprawdzenia poprawności przeprowadzonych testów, może zażądać od Wykonawcy dostarczenia testowanego zestawu komputerowego, oprogramowania testującego oraz dokładnych opisów użytych testów w terminie nie dłuższym niż 3 dni od otrzymania zawiadomienia od Zamawiającego. Testy powinny być przeprowadzone w systemie MS Windows 7, Windows 8 lub Windows 10.</w:t>
            </w:r>
          </w:p>
          <w:p w:rsidR="007B2F36" w:rsidRPr="009B40A7" w:rsidRDefault="007B2F36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Nie dopuszcza się stosowania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overclocking</w:t>
            </w:r>
            <w:proofErr w:type="spellEnd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-u celem uzyskania wymaganej liczby punktów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Default="00EA7599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a i model procesora:</w:t>
            </w:r>
          </w:p>
          <w:p w:rsidR="00EA7599" w:rsidRDefault="00EA7599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599" w:rsidRPr="009B40A7" w:rsidRDefault="00EA7599" w:rsidP="007B2F36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punktów:</w:t>
            </w:r>
          </w:p>
        </w:tc>
      </w:tr>
      <w:tr w:rsidR="007B2F36" w:rsidRPr="009B40A7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Dysk tward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SSD min. 240 GB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amięć RAM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in. 8 GB DDR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kątna ekranu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5-16 cali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Typ ekranu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powłoka antyrefleksyjna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Rozdzielczość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366x76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apęd optyczn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budowany DVD±RW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Złącza zewnętrzn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1x port VGA </w:t>
            </w:r>
          </w:p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x HDMI</w:t>
            </w:r>
          </w:p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2x USB 2.0</w:t>
            </w:r>
          </w:p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x RJ-45 (LAN)</w:t>
            </w:r>
          </w:p>
          <w:p w:rsidR="007B2F36" w:rsidRPr="009B40A7" w:rsidRDefault="007B2F36" w:rsidP="009261B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Wyjście słuchawkowe</w:t>
            </w:r>
            <w:r w:rsidR="009261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Wejście na mikrofon</w:t>
            </w:r>
            <w:r w:rsidR="009261B1">
              <w:rPr>
                <w:rFonts w:ascii="Times New Roman" w:hAnsi="Times New Roman" w:cs="Times New Roman"/>
                <w:sz w:val="20"/>
                <w:szCs w:val="20"/>
              </w:rPr>
              <w:t xml:space="preserve"> (dopuszcza się złącze typu „</w:t>
            </w:r>
            <w:proofErr w:type="spellStart"/>
            <w:r w:rsidR="009261B1">
              <w:rPr>
                <w:rFonts w:ascii="Times New Roman" w:hAnsi="Times New Roman" w:cs="Times New Roman"/>
                <w:sz w:val="20"/>
                <w:szCs w:val="20"/>
              </w:rPr>
              <w:t>combo</w:t>
            </w:r>
            <w:proofErr w:type="spellEnd"/>
            <w:r w:rsidR="009261B1">
              <w:rPr>
                <w:rFonts w:ascii="Times New Roman" w:hAnsi="Times New Roman" w:cs="Times New Roman"/>
                <w:sz w:val="20"/>
                <w:szCs w:val="20"/>
              </w:rPr>
              <w:t>”)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30EAB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Łączność bezprz</w:t>
            </w:r>
            <w:r w:rsidR="007B2F36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ewodow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IEEE 802.11b/g/n, wbudowany Bluetooth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zytnik kart pamięci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9B40A7" w:rsidRDefault="007B2F36" w:rsidP="00730EA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SD/SDHC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posażeni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1x100/1000BaseT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GigabitEthernet</w:t>
            </w:r>
            <w:proofErr w:type="spellEnd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(RJ45), wbudowany mikrof</w:t>
            </w:r>
            <w:r w:rsidR="00730EAB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on, wbudowane głośniki stereo,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B71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indows 10 Professional PL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9B40A7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926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s Office 201</w:t>
            </w:r>
            <w:r w:rsidR="009261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0F5">
              <w:rPr>
                <w:rFonts w:ascii="Times New Roman" w:hAnsi="Times New Roman" w:cs="Times New Roman"/>
                <w:sz w:val="20"/>
                <w:szCs w:val="20"/>
              </w:rPr>
              <w:t xml:space="preserve">Home and Bussines </w:t>
            </w:r>
            <w:r w:rsidR="004A287B">
              <w:rPr>
                <w:rFonts w:ascii="Times New Roman" w:hAnsi="Times New Roman" w:cs="Times New Roman"/>
                <w:sz w:val="20"/>
                <w:szCs w:val="20"/>
              </w:rPr>
              <w:t xml:space="preserve">PL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licencja bezterminowa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9B40A7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ysz optyczna z dwoma przyciskami i kółkiem przewijania, kabel RJ45 o długości 5m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ysz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9B40A7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Optyczna, przewodowa, rozdzielczość  min.: 1000dpi, dla prawo- i leworęcznych, liczba przycisków: 3, programowanie przycisków, rolka do przewijania, interfejs: USB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9B40A7" w:rsidRDefault="007B2F36" w:rsidP="007B2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Załączony nośnik ze sterownikami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Efektywność energetyczn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Urządzenie musi spełniać wymogi normy ENERGY STAR w odniesieniu do charakterystyki energetycznej oraz posiada wpis w internetowym katalogu dostępnym na stronie www.eu-energystar.org lub www.energystar.gov</w:t>
            </w:r>
          </w:p>
          <w:p w:rsidR="007B2F36" w:rsidRPr="009B40A7" w:rsidRDefault="00CD17A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ykonawca wraz z ofertą zobowiązany jest złożyć Certyfikat ENERGY STAR lub wydruk ze strony internetowej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EnergyStar</w:t>
            </w:r>
            <w:proofErr w:type="spellEnd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, potwierdzający że zaoferowany sprzęt pozytywnie przeszedł wymagane testy. W przypadku gdy zaoferowany sprzęt nie spełnia wymogów ENERGY STAR, należy wykazać że przeszedł on równoważne testy energetyczne i potwierdzić to stosownym świadectwem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ag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aksymalnie 2,7 kg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06E0" w:rsidRPr="009B40A7" w:rsidRDefault="008506E0" w:rsidP="008506E0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1E5599" w:rsidRPr="009B40A7" w:rsidRDefault="001E5599" w:rsidP="00F5066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 xml:space="preserve">Drukarka laserowa mono – </w:t>
      </w:r>
      <w:r w:rsidR="00623717">
        <w:rPr>
          <w:rFonts w:ascii="Times New Roman" w:hAnsi="Times New Roman" w:cs="Times New Roman"/>
          <w:b/>
          <w:sz w:val="24"/>
          <w:szCs w:val="24"/>
        </w:rPr>
        <w:t>3</w:t>
      </w:r>
      <w:r w:rsidRPr="009B40A7">
        <w:rPr>
          <w:rFonts w:ascii="Times New Roman" w:hAnsi="Times New Roman" w:cs="Times New Roman"/>
          <w:b/>
          <w:sz w:val="24"/>
          <w:szCs w:val="24"/>
        </w:rPr>
        <w:t xml:space="preserve"> sztuki</w:t>
      </w:r>
    </w:p>
    <w:p w:rsidR="0038698D" w:rsidRPr="009B40A7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9B40A7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>Nazwa producenta: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</w:t>
      </w:r>
      <w:r w:rsidRPr="009B40A7">
        <w:rPr>
          <w:rFonts w:ascii="Times New Roman" w:hAnsi="Times New Roman" w:cs="Times New Roman"/>
          <w:b/>
          <w:sz w:val="24"/>
          <w:szCs w:val="24"/>
        </w:rPr>
        <w:t>Typ produ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>ktu, model: ………………………………………………</w:t>
      </w:r>
      <w:r w:rsidRPr="009B40A7">
        <w:rPr>
          <w:rFonts w:ascii="Times New Roman" w:hAnsi="Times New Roman" w:cs="Times New Roman"/>
          <w:b/>
          <w:sz w:val="24"/>
          <w:szCs w:val="24"/>
        </w:rPr>
        <w:t>………..</w:t>
      </w:r>
    </w:p>
    <w:tbl>
      <w:tblPr>
        <w:tblW w:w="140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993"/>
        <w:gridCol w:w="6096"/>
        <w:gridCol w:w="5386"/>
      </w:tblGrid>
      <w:tr w:rsidR="0038698D" w:rsidRPr="009B40A7" w:rsidTr="007B2F36">
        <w:tc>
          <w:tcPr>
            <w:tcW w:w="590" w:type="dxa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93" w:type="dxa"/>
            <w:shd w:val="clear" w:color="auto" w:fill="auto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096" w:type="dxa"/>
            <w:shd w:val="clear" w:color="auto" w:fill="auto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Format drukowania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Zainstalowane opcje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710F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oduł druku dwustronnego, 100</w:t>
            </w:r>
            <w:r w:rsidR="00B710F5">
              <w:rPr>
                <w:rFonts w:ascii="Times New Roman" w:hAnsi="Times New Roman" w:cs="Times New Roman"/>
                <w:sz w:val="20"/>
                <w:szCs w:val="20"/>
              </w:rPr>
              <w:t xml:space="preserve">/1000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BaseTX</w:t>
            </w:r>
            <w:proofErr w:type="spellEnd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Ethernet, wyświetlacz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ybkość druku 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212A7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2A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stron na minutę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Obsługiwane formaty nośników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A4, A5, A6, B5, Koperty 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Gramatura papieru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60-220 g/m2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ojemność podajników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30EAB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="007B2F36" w:rsidRPr="009B40A7">
              <w:rPr>
                <w:rFonts w:ascii="Times New Roman" w:hAnsi="Times New Roman" w:cs="Times New Roman"/>
                <w:sz w:val="20"/>
                <w:szCs w:val="20"/>
              </w:rPr>
              <w:t>250 arkuszy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Interfejsy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212A7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USB 2.0, 100/1000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BaseT</w:t>
            </w:r>
            <w:proofErr w:type="spellEnd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Ethernet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Sieć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212A7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100/1000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BaseT</w:t>
            </w:r>
            <w:proofErr w:type="spellEnd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Ethernet. 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212A7F" w:rsidP="00212A7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jność obsługiwanych, oryginalnych  </w:t>
            </w:r>
            <w:r w:rsidR="007B2F36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materia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ów</w:t>
            </w:r>
            <w:r w:rsidR="007B2F36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ksploatacyj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30EAB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Bęben na</w:t>
            </w:r>
            <w:r w:rsidR="007B2F36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  <w:r w:rsidR="007B2F36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500 000 stron </w:t>
            </w:r>
          </w:p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Toner</w:t>
            </w:r>
            <w:r w:rsidR="00730EAB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na minimum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25 000 stron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posażenie 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30EAB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Kabel RJ45 o długości 5m.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5599" w:rsidRPr="009B40A7" w:rsidRDefault="001E5599" w:rsidP="001E5599">
      <w:pPr>
        <w:pStyle w:val="Akapitzlist"/>
        <w:rPr>
          <w:rFonts w:ascii="Times New Roman" w:hAnsi="Times New Roman" w:cs="Times New Roman"/>
        </w:rPr>
      </w:pPr>
    </w:p>
    <w:p w:rsidR="00B65628" w:rsidRPr="009B40A7" w:rsidRDefault="001D6BC4" w:rsidP="00B5689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 xml:space="preserve">Zasilacz awaryjny </w:t>
      </w:r>
      <w:r w:rsidR="00B65628" w:rsidRPr="009B40A7">
        <w:rPr>
          <w:rFonts w:ascii="Times New Roman" w:hAnsi="Times New Roman" w:cs="Times New Roman"/>
          <w:b/>
          <w:sz w:val="24"/>
          <w:szCs w:val="24"/>
        </w:rPr>
        <w:t>UPS</w:t>
      </w:r>
      <w:r w:rsidRPr="009B40A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23717">
        <w:rPr>
          <w:rFonts w:ascii="Times New Roman" w:hAnsi="Times New Roman" w:cs="Times New Roman"/>
          <w:b/>
          <w:sz w:val="24"/>
          <w:szCs w:val="24"/>
        </w:rPr>
        <w:t>5</w:t>
      </w:r>
      <w:r w:rsidR="00523041" w:rsidRPr="009B40A7">
        <w:rPr>
          <w:rFonts w:ascii="Times New Roman" w:hAnsi="Times New Roman" w:cs="Times New Roman"/>
          <w:b/>
          <w:sz w:val="24"/>
          <w:szCs w:val="24"/>
        </w:rPr>
        <w:t>0</w:t>
      </w:r>
      <w:r w:rsidR="00B65628" w:rsidRPr="009B40A7">
        <w:rPr>
          <w:rFonts w:ascii="Times New Roman" w:hAnsi="Times New Roman" w:cs="Times New Roman"/>
          <w:b/>
          <w:sz w:val="24"/>
          <w:szCs w:val="24"/>
        </w:rPr>
        <w:t xml:space="preserve"> szt</w:t>
      </w:r>
      <w:r w:rsidRPr="009B40A7">
        <w:rPr>
          <w:rFonts w:ascii="Times New Roman" w:hAnsi="Times New Roman" w:cs="Times New Roman"/>
          <w:color w:val="92D050"/>
          <w:sz w:val="24"/>
          <w:szCs w:val="24"/>
        </w:rPr>
        <w:t>.</w:t>
      </w:r>
    </w:p>
    <w:p w:rsidR="0038698D" w:rsidRPr="009B40A7" w:rsidRDefault="0038698D" w:rsidP="00B56898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9B40A7" w:rsidRDefault="0038698D" w:rsidP="00B56898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 xml:space="preserve">Nazwa producenta: </w:t>
      </w:r>
      <w:r w:rsidR="00B56898" w:rsidRPr="009B40A7">
        <w:rPr>
          <w:rFonts w:ascii="Times New Roman" w:hAnsi="Times New Roman" w:cs="Times New Roman"/>
          <w:b/>
          <w:sz w:val="24"/>
          <w:szCs w:val="24"/>
        </w:rPr>
        <w:t>…………………………………..……………</w:t>
      </w:r>
      <w:r w:rsidRPr="009B40A7">
        <w:rPr>
          <w:rFonts w:ascii="Times New Roman" w:hAnsi="Times New Roman" w:cs="Times New Roman"/>
          <w:b/>
          <w:sz w:val="24"/>
          <w:szCs w:val="24"/>
        </w:rPr>
        <w:t xml:space="preserve">Typ produktu, </w:t>
      </w:r>
      <w:r w:rsidR="00B56898" w:rsidRPr="009B40A7">
        <w:rPr>
          <w:rFonts w:ascii="Times New Roman" w:hAnsi="Times New Roman" w:cs="Times New Roman"/>
          <w:b/>
          <w:sz w:val="24"/>
          <w:szCs w:val="24"/>
        </w:rPr>
        <w:t>model: …………………………………………</w:t>
      </w:r>
      <w:r w:rsidRPr="009B40A7">
        <w:rPr>
          <w:rFonts w:ascii="Times New Roman" w:hAnsi="Times New Roman" w:cs="Times New Roman"/>
          <w:b/>
          <w:sz w:val="24"/>
          <w:szCs w:val="24"/>
        </w:rPr>
        <w:t>………..</w:t>
      </w:r>
    </w:p>
    <w:tbl>
      <w:tblPr>
        <w:tblW w:w="140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998"/>
        <w:gridCol w:w="6096"/>
        <w:gridCol w:w="5386"/>
      </w:tblGrid>
      <w:tr w:rsidR="0038698D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38698D" w:rsidRPr="009B40A7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98" w:type="dxa"/>
            <w:shd w:val="clear" w:color="auto" w:fill="auto"/>
          </w:tcPr>
          <w:p w:rsidR="0038698D" w:rsidRPr="009B40A7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azwa funkcji / parametru</w:t>
            </w:r>
          </w:p>
        </w:tc>
        <w:tc>
          <w:tcPr>
            <w:tcW w:w="6096" w:type="dxa"/>
            <w:shd w:val="clear" w:color="auto" w:fill="auto"/>
          </w:tcPr>
          <w:p w:rsidR="0038698D" w:rsidRPr="009B40A7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38698D" w:rsidRPr="009B40A7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Moc czynna [W]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in. 360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oc wyjściowa pozorna [VA]: 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in. 650 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Sygnalizacja pracy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dźwiękowa, wyświetlacz LCD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Gniazda wyjściowe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in. 2 x PN-E-93201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łącze zasilania UPS  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Przewód zakończony wtyczką z uziemieniem 16A (PN-E-93201:1997)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ort zabezpieczający linie danych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RJ11 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Interfejsy komunikacyjne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Inne funkcje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zimny start,</w:t>
            </w:r>
          </w:p>
          <w:p w:rsidR="007B2F36" w:rsidRPr="009B40A7" w:rsidRDefault="007B2F36" w:rsidP="00B5689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układ automatycznej regulacji napięcia (AVR),</w:t>
            </w:r>
          </w:p>
          <w:p w:rsidR="007B2F36" w:rsidRPr="009B40A7" w:rsidRDefault="007B2F36" w:rsidP="00B5689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topologia: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interactive</w:t>
            </w:r>
            <w:proofErr w:type="spellEnd"/>
          </w:p>
        </w:tc>
        <w:tc>
          <w:tcPr>
            <w:tcW w:w="5386" w:type="dxa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ia dodatkowe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Wymienialna bateria.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zas przełączenia na pracę rezerwową [ms]: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&lt; 6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zas powrotu na pracę sieciową [ms]: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ksymalny czas ładowania baterii wewnętrznych UPS - po 80 % wyładowaniu baterii [h]: 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zas podtrzymania [min]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in. 2 dla obciążenia 80 %, min. 8 dla obciążenia 50%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532A" w:rsidRPr="009B40A7" w:rsidRDefault="007A532A" w:rsidP="007A532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A63712" w:rsidRPr="009B40A7" w:rsidRDefault="00A63712" w:rsidP="00A63712">
      <w:pPr>
        <w:pStyle w:val="Akapitzlist"/>
        <w:rPr>
          <w:rFonts w:ascii="Times New Roman" w:hAnsi="Times New Roman" w:cs="Times New Roman"/>
        </w:rPr>
      </w:pPr>
    </w:p>
    <w:p w:rsidR="00457513" w:rsidRDefault="004575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4CFF" w:rsidRPr="009B40A7" w:rsidRDefault="00CE4CFF" w:rsidP="00CE4CFF">
      <w:pPr>
        <w:pStyle w:val="Akapitzlist"/>
        <w:rPr>
          <w:rFonts w:ascii="Times New Roman" w:hAnsi="Times New Roman" w:cs="Times New Roman"/>
        </w:rPr>
      </w:pPr>
    </w:p>
    <w:p w:rsidR="00A16588" w:rsidRPr="009B40A7" w:rsidRDefault="00A2452E" w:rsidP="00916BFF">
      <w:pPr>
        <w:ind w:firstLine="360"/>
        <w:rPr>
          <w:rFonts w:ascii="Times New Roman" w:hAnsi="Times New Roman" w:cs="Times New Roman"/>
        </w:rPr>
      </w:pPr>
      <w:r w:rsidRPr="009B40A7">
        <w:rPr>
          <w:rFonts w:ascii="Times New Roman" w:hAnsi="Times New Roman" w:cs="Times New Roman"/>
        </w:rPr>
        <w:t xml:space="preserve"> </w:t>
      </w:r>
    </w:p>
    <w:p w:rsidR="00855BE2" w:rsidRDefault="00B473D5" w:rsidP="00B473D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B40A7">
        <w:rPr>
          <w:rFonts w:ascii="Times New Roman" w:hAnsi="Times New Roman" w:cs="Times New Roman"/>
          <w:b/>
        </w:rPr>
        <w:t>Skaner A3 – 1 sztuka</w:t>
      </w:r>
    </w:p>
    <w:p w:rsidR="0057111E" w:rsidRDefault="0057111E" w:rsidP="0057111E">
      <w:pPr>
        <w:pStyle w:val="Akapitzlist"/>
        <w:spacing w:after="0"/>
        <w:ind w:left="7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11E" w:rsidRDefault="0057111E" w:rsidP="00EB4940">
      <w:pPr>
        <w:pStyle w:val="Akapitzlist"/>
        <w:spacing w:after="0"/>
        <w:ind w:left="752"/>
        <w:rPr>
          <w:rFonts w:ascii="Times New Roman" w:hAnsi="Times New Roman" w:cs="Times New Roman"/>
          <w:b/>
          <w:sz w:val="24"/>
          <w:szCs w:val="24"/>
        </w:rPr>
      </w:pPr>
      <w:r w:rsidRPr="0057111E">
        <w:rPr>
          <w:rFonts w:ascii="Times New Roman" w:hAnsi="Times New Roman" w:cs="Times New Roman"/>
          <w:b/>
          <w:sz w:val="24"/>
          <w:szCs w:val="24"/>
        </w:rPr>
        <w:t>Nazwa producenta: 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11E">
        <w:rPr>
          <w:rFonts w:ascii="Times New Roman" w:hAnsi="Times New Roman" w:cs="Times New Roman"/>
          <w:b/>
          <w:sz w:val="24"/>
          <w:szCs w:val="24"/>
        </w:rPr>
        <w:t>Typ produktu, model: ……………………………………………..</w:t>
      </w:r>
    </w:p>
    <w:p w:rsidR="0057111E" w:rsidRPr="0057111E" w:rsidRDefault="0057111E" w:rsidP="0057111E">
      <w:pPr>
        <w:pStyle w:val="Akapitzlist"/>
        <w:spacing w:after="0"/>
        <w:ind w:left="75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34"/>
        <w:gridCol w:w="6096"/>
        <w:gridCol w:w="4994"/>
      </w:tblGrid>
      <w:tr w:rsidR="00B473D5" w:rsidRPr="009B40A7" w:rsidTr="00986C34">
        <w:trPr>
          <w:trHeight w:val="70"/>
        </w:trPr>
        <w:tc>
          <w:tcPr>
            <w:tcW w:w="709" w:type="dxa"/>
            <w:shd w:val="clear" w:color="auto" w:fill="auto"/>
          </w:tcPr>
          <w:p w:rsidR="00B473D5" w:rsidRPr="009B40A7" w:rsidRDefault="00B473D5" w:rsidP="00B473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34" w:type="dxa"/>
            <w:shd w:val="clear" w:color="auto" w:fill="auto"/>
          </w:tcPr>
          <w:p w:rsidR="00B473D5" w:rsidRPr="009B40A7" w:rsidRDefault="00B473D5" w:rsidP="00BB611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096" w:type="dxa"/>
            <w:shd w:val="clear" w:color="auto" w:fill="auto"/>
          </w:tcPr>
          <w:p w:rsidR="00B473D5" w:rsidRPr="009B40A7" w:rsidRDefault="00B473D5" w:rsidP="00BB6116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4994" w:type="dxa"/>
          </w:tcPr>
          <w:p w:rsidR="00B473D5" w:rsidRPr="009B40A7" w:rsidRDefault="00B473D5" w:rsidP="00BB611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B473D5" w:rsidRPr="009B40A7" w:rsidTr="00986C34">
        <w:trPr>
          <w:trHeight w:val="284"/>
        </w:trPr>
        <w:tc>
          <w:tcPr>
            <w:tcW w:w="709" w:type="dxa"/>
            <w:shd w:val="clear" w:color="auto" w:fill="auto"/>
          </w:tcPr>
          <w:p w:rsidR="00B473D5" w:rsidRPr="009B40A7" w:rsidRDefault="00B473D5" w:rsidP="00986C34">
            <w:pPr>
              <w:pStyle w:val="Akapitzlist"/>
              <w:numPr>
                <w:ilvl w:val="0"/>
                <w:numId w:val="48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473D5" w:rsidRPr="009B40A7" w:rsidRDefault="00986C34" w:rsidP="00BB611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Typ skanera</w:t>
            </w:r>
          </w:p>
        </w:tc>
        <w:tc>
          <w:tcPr>
            <w:tcW w:w="6096" w:type="dxa"/>
            <w:shd w:val="clear" w:color="auto" w:fill="auto"/>
          </w:tcPr>
          <w:p w:rsidR="00B473D5" w:rsidRPr="00B710F5" w:rsidRDefault="00986C34" w:rsidP="00B710F5">
            <w:pPr>
              <w:rPr>
                <w:rFonts w:ascii="Times New Roman" w:hAnsi="Times New Roman" w:cs="Times New Roman"/>
              </w:rPr>
            </w:pPr>
            <w:r w:rsidRPr="00B710F5">
              <w:rPr>
                <w:rFonts w:ascii="Times New Roman" w:hAnsi="Times New Roman" w:cs="Times New Roman"/>
              </w:rPr>
              <w:t>Profesjonalny, płaski, do zdjęć, A3</w:t>
            </w:r>
          </w:p>
        </w:tc>
        <w:tc>
          <w:tcPr>
            <w:tcW w:w="4994" w:type="dxa"/>
          </w:tcPr>
          <w:p w:rsidR="00B473D5" w:rsidRPr="009B40A7" w:rsidRDefault="00B473D5" w:rsidP="00BB6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3D5" w:rsidRPr="009B40A7" w:rsidTr="00986C34">
        <w:trPr>
          <w:trHeight w:val="284"/>
        </w:trPr>
        <w:tc>
          <w:tcPr>
            <w:tcW w:w="709" w:type="dxa"/>
            <w:shd w:val="clear" w:color="auto" w:fill="auto"/>
          </w:tcPr>
          <w:p w:rsidR="00B473D5" w:rsidRPr="009B40A7" w:rsidRDefault="00B473D5" w:rsidP="00986C34">
            <w:pPr>
              <w:pStyle w:val="Akapitzlist"/>
              <w:numPr>
                <w:ilvl w:val="0"/>
                <w:numId w:val="48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473D5" w:rsidRPr="00B710F5" w:rsidRDefault="00986C34" w:rsidP="00B710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0F5">
              <w:rPr>
                <w:rFonts w:ascii="Times New Roman" w:hAnsi="Times New Roman" w:cs="Times New Roman"/>
                <w:b/>
              </w:rPr>
              <w:t>Technologia skanowania</w:t>
            </w:r>
          </w:p>
        </w:tc>
        <w:tc>
          <w:tcPr>
            <w:tcW w:w="6096" w:type="dxa"/>
            <w:shd w:val="clear" w:color="auto" w:fill="auto"/>
          </w:tcPr>
          <w:p w:rsidR="00B473D5" w:rsidRPr="00B710F5" w:rsidRDefault="00986C34" w:rsidP="00B71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0F5">
              <w:rPr>
                <w:rFonts w:ascii="Times New Roman" w:hAnsi="Times New Roman" w:cs="Times New Roman"/>
              </w:rPr>
              <w:t>CCD (</w:t>
            </w:r>
            <w:proofErr w:type="spellStart"/>
            <w:r w:rsidRPr="00B710F5">
              <w:rPr>
                <w:rFonts w:ascii="Times New Roman" w:hAnsi="Times New Roman" w:cs="Times New Roman"/>
              </w:rPr>
              <w:t>Color</w:t>
            </w:r>
            <w:proofErr w:type="spellEnd"/>
            <w:r w:rsidRPr="00B710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0F5">
              <w:rPr>
                <w:rFonts w:ascii="Times New Roman" w:hAnsi="Times New Roman" w:cs="Times New Roman"/>
              </w:rPr>
              <w:t>Charged-CoupledDevice</w:t>
            </w:r>
            <w:proofErr w:type="spellEnd"/>
            <w:r w:rsidRPr="00B710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94" w:type="dxa"/>
          </w:tcPr>
          <w:p w:rsidR="00B473D5" w:rsidRPr="009B40A7" w:rsidRDefault="00B473D5" w:rsidP="00BB6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C34" w:rsidRPr="009B40A7" w:rsidTr="00986C34">
        <w:trPr>
          <w:trHeight w:val="284"/>
        </w:trPr>
        <w:tc>
          <w:tcPr>
            <w:tcW w:w="709" w:type="dxa"/>
            <w:shd w:val="clear" w:color="auto" w:fill="auto"/>
          </w:tcPr>
          <w:p w:rsidR="00986C34" w:rsidRPr="009B40A7" w:rsidRDefault="00986C34" w:rsidP="00986C34">
            <w:pPr>
              <w:pStyle w:val="Akapitzlist"/>
              <w:numPr>
                <w:ilvl w:val="0"/>
                <w:numId w:val="48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986C34" w:rsidRPr="00B710F5" w:rsidRDefault="00986C34" w:rsidP="00B710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0F5">
              <w:rPr>
                <w:rFonts w:ascii="Times New Roman" w:hAnsi="Times New Roman" w:cs="Times New Roman"/>
                <w:b/>
              </w:rPr>
              <w:t>Źródło światła</w:t>
            </w:r>
          </w:p>
        </w:tc>
        <w:tc>
          <w:tcPr>
            <w:tcW w:w="6096" w:type="dxa"/>
            <w:shd w:val="clear" w:color="auto" w:fill="auto"/>
          </w:tcPr>
          <w:p w:rsidR="00986C34" w:rsidRPr="00B710F5" w:rsidRDefault="00986C34" w:rsidP="00B71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0F5">
              <w:rPr>
                <w:rFonts w:ascii="Times New Roman" w:hAnsi="Times New Roman" w:cs="Times New Roman"/>
              </w:rPr>
              <w:t>LED</w:t>
            </w:r>
          </w:p>
        </w:tc>
        <w:tc>
          <w:tcPr>
            <w:tcW w:w="4994" w:type="dxa"/>
          </w:tcPr>
          <w:p w:rsidR="00986C34" w:rsidRPr="009B40A7" w:rsidRDefault="00986C34" w:rsidP="00BB6116">
            <w:pPr>
              <w:spacing w:after="0" w:line="240" w:lineRule="auto"/>
              <w:ind w:left="18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3D5" w:rsidRPr="009B40A7" w:rsidTr="00986C34">
        <w:trPr>
          <w:trHeight w:val="284"/>
        </w:trPr>
        <w:tc>
          <w:tcPr>
            <w:tcW w:w="709" w:type="dxa"/>
            <w:shd w:val="clear" w:color="auto" w:fill="auto"/>
          </w:tcPr>
          <w:p w:rsidR="00B473D5" w:rsidRPr="009B40A7" w:rsidRDefault="00B473D5" w:rsidP="00986C34">
            <w:pPr>
              <w:pStyle w:val="Akapitzlist"/>
              <w:numPr>
                <w:ilvl w:val="0"/>
                <w:numId w:val="48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473D5" w:rsidRPr="00B710F5" w:rsidRDefault="00986C34" w:rsidP="00B710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0F5">
              <w:rPr>
                <w:rFonts w:ascii="Times New Roman" w:hAnsi="Times New Roman" w:cs="Times New Roman"/>
                <w:b/>
              </w:rPr>
              <w:t>Rozdzielczość</w:t>
            </w:r>
          </w:p>
        </w:tc>
        <w:tc>
          <w:tcPr>
            <w:tcW w:w="6096" w:type="dxa"/>
            <w:shd w:val="clear" w:color="auto" w:fill="auto"/>
          </w:tcPr>
          <w:p w:rsidR="00B473D5" w:rsidRPr="00B710F5" w:rsidRDefault="00986C34" w:rsidP="00B71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0F5">
              <w:rPr>
                <w:rFonts w:ascii="Times New Roman" w:hAnsi="Times New Roman" w:cs="Times New Roman"/>
              </w:rPr>
              <w:t xml:space="preserve">1600 x 3200 </w:t>
            </w:r>
            <w:proofErr w:type="spellStart"/>
            <w:r w:rsidRPr="00B710F5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4994" w:type="dxa"/>
          </w:tcPr>
          <w:p w:rsidR="00B473D5" w:rsidRPr="009B40A7" w:rsidRDefault="00B473D5" w:rsidP="00BB6116">
            <w:pPr>
              <w:spacing w:after="0" w:line="240" w:lineRule="auto"/>
              <w:ind w:left="18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3D5" w:rsidRPr="009B40A7" w:rsidTr="00986C34">
        <w:trPr>
          <w:trHeight w:val="284"/>
        </w:trPr>
        <w:tc>
          <w:tcPr>
            <w:tcW w:w="709" w:type="dxa"/>
            <w:shd w:val="clear" w:color="auto" w:fill="auto"/>
          </w:tcPr>
          <w:p w:rsidR="00B473D5" w:rsidRPr="009B40A7" w:rsidRDefault="00B473D5" w:rsidP="00986C34">
            <w:pPr>
              <w:pStyle w:val="Akapitzlist"/>
              <w:numPr>
                <w:ilvl w:val="0"/>
                <w:numId w:val="48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473D5" w:rsidRPr="00B710F5" w:rsidRDefault="00986C34" w:rsidP="00B710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0F5">
              <w:rPr>
                <w:rFonts w:ascii="Times New Roman" w:hAnsi="Times New Roman" w:cs="Times New Roman"/>
                <w:b/>
              </w:rPr>
              <w:t>Obszar skanowania</w:t>
            </w:r>
          </w:p>
        </w:tc>
        <w:tc>
          <w:tcPr>
            <w:tcW w:w="6096" w:type="dxa"/>
            <w:shd w:val="clear" w:color="auto" w:fill="auto"/>
          </w:tcPr>
          <w:p w:rsidR="00B473D5" w:rsidRPr="00B710F5" w:rsidRDefault="00986C34" w:rsidP="00B71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0F5">
              <w:rPr>
                <w:rFonts w:ascii="Times New Roman" w:hAnsi="Times New Roman" w:cs="Times New Roman"/>
              </w:rPr>
              <w:t>Odblaskowe: 12" x 17" </w:t>
            </w:r>
            <w:r w:rsidRPr="00B710F5">
              <w:rPr>
                <w:rFonts w:ascii="Times New Roman" w:hAnsi="Times New Roman" w:cs="Times New Roman"/>
              </w:rPr>
              <w:br/>
              <w:t>Przeźroczyste: 12" x 16"</w:t>
            </w:r>
          </w:p>
        </w:tc>
        <w:tc>
          <w:tcPr>
            <w:tcW w:w="4994" w:type="dxa"/>
          </w:tcPr>
          <w:p w:rsidR="00B473D5" w:rsidRPr="009B40A7" w:rsidRDefault="00B473D5" w:rsidP="00BB6116">
            <w:pPr>
              <w:spacing w:after="0" w:line="240" w:lineRule="auto"/>
              <w:ind w:left="18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3D5" w:rsidRPr="009B40A7" w:rsidTr="00986C34">
        <w:trPr>
          <w:trHeight w:val="284"/>
        </w:trPr>
        <w:tc>
          <w:tcPr>
            <w:tcW w:w="709" w:type="dxa"/>
            <w:shd w:val="clear" w:color="auto" w:fill="auto"/>
          </w:tcPr>
          <w:p w:rsidR="00B473D5" w:rsidRPr="009B40A7" w:rsidRDefault="00B473D5" w:rsidP="00986C34">
            <w:pPr>
              <w:pStyle w:val="Akapitzlist"/>
              <w:numPr>
                <w:ilvl w:val="0"/>
                <w:numId w:val="48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473D5" w:rsidRPr="00B710F5" w:rsidRDefault="00986C34" w:rsidP="00B710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0F5">
              <w:rPr>
                <w:rFonts w:ascii="Times New Roman" w:hAnsi="Times New Roman" w:cs="Times New Roman"/>
                <w:b/>
              </w:rPr>
              <w:t>Obsługiwane typy filmów</w:t>
            </w:r>
          </w:p>
        </w:tc>
        <w:tc>
          <w:tcPr>
            <w:tcW w:w="6096" w:type="dxa"/>
            <w:shd w:val="clear" w:color="auto" w:fill="auto"/>
          </w:tcPr>
          <w:p w:rsidR="00B473D5" w:rsidRPr="00B710F5" w:rsidRDefault="00986C34" w:rsidP="00B71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0F5">
              <w:rPr>
                <w:rFonts w:ascii="Times New Roman" w:hAnsi="Times New Roman" w:cs="Times New Roman"/>
              </w:rPr>
              <w:t>Klisza 10 x 12,5 cm, film 120 mm, film 35 mm, slajd 35 mm</w:t>
            </w:r>
          </w:p>
        </w:tc>
        <w:tc>
          <w:tcPr>
            <w:tcW w:w="4994" w:type="dxa"/>
          </w:tcPr>
          <w:p w:rsidR="00B473D5" w:rsidRPr="009B40A7" w:rsidRDefault="00B473D5" w:rsidP="00BB611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3D5" w:rsidRPr="009B40A7" w:rsidTr="00986C34">
        <w:trPr>
          <w:trHeight w:val="284"/>
        </w:trPr>
        <w:tc>
          <w:tcPr>
            <w:tcW w:w="709" w:type="dxa"/>
            <w:shd w:val="clear" w:color="auto" w:fill="auto"/>
          </w:tcPr>
          <w:p w:rsidR="00B473D5" w:rsidRPr="009B40A7" w:rsidRDefault="00B473D5" w:rsidP="00986C34">
            <w:pPr>
              <w:pStyle w:val="Akapitzlist"/>
              <w:numPr>
                <w:ilvl w:val="0"/>
                <w:numId w:val="48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473D5" w:rsidRPr="00B710F5" w:rsidRDefault="00986C34" w:rsidP="00B710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0F5">
              <w:rPr>
                <w:rFonts w:ascii="Times New Roman" w:hAnsi="Times New Roman" w:cs="Times New Roman"/>
                <w:b/>
              </w:rPr>
              <w:t>Głębia koloru</w:t>
            </w:r>
          </w:p>
        </w:tc>
        <w:tc>
          <w:tcPr>
            <w:tcW w:w="6096" w:type="dxa"/>
            <w:shd w:val="clear" w:color="auto" w:fill="auto"/>
          </w:tcPr>
          <w:p w:rsidR="00B473D5" w:rsidRPr="00B710F5" w:rsidRDefault="00986C34" w:rsidP="00B71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0F5">
              <w:rPr>
                <w:rFonts w:ascii="Times New Roman" w:hAnsi="Times New Roman" w:cs="Times New Roman"/>
              </w:rPr>
              <w:t>48 bit wewnętrzna</w:t>
            </w:r>
          </w:p>
        </w:tc>
        <w:tc>
          <w:tcPr>
            <w:tcW w:w="4994" w:type="dxa"/>
          </w:tcPr>
          <w:p w:rsidR="00B473D5" w:rsidRPr="009B40A7" w:rsidRDefault="00B473D5" w:rsidP="00BB6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3D5" w:rsidRPr="009B40A7" w:rsidTr="00986C34">
        <w:trPr>
          <w:trHeight w:val="284"/>
        </w:trPr>
        <w:tc>
          <w:tcPr>
            <w:tcW w:w="709" w:type="dxa"/>
            <w:shd w:val="clear" w:color="auto" w:fill="auto"/>
          </w:tcPr>
          <w:p w:rsidR="00B473D5" w:rsidRPr="009B40A7" w:rsidRDefault="00B473D5" w:rsidP="00986C34">
            <w:pPr>
              <w:pStyle w:val="Akapitzlist"/>
              <w:numPr>
                <w:ilvl w:val="0"/>
                <w:numId w:val="48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473D5" w:rsidRPr="00B710F5" w:rsidRDefault="00986C34" w:rsidP="00B710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0F5">
              <w:rPr>
                <w:rFonts w:ascii="Times New Roman" w:hAnsi="Times New Roman" w:cs="Times New Roman"/>
                <w:b/>
              </w:rPr>
              <w:t>Interfejs</w:t>
            </w:r>
          </w:p>
        </w:tc>
        <w:tc>
          <w:tcPr>
            <w:tcW w:w="6096" w:type="dxa"/>
            <w:shd w:val="clear" w:color="auto" w:fill="auto"/>
          </w:tcPr>
          <w:p w:rsidR="00B473D5" w:rsidRPr="00B710F5" w:rsidRDefault="00986C34" w:rsidP="00B71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0F5">
              <w:rPr>
                <w:rFonts w:ascii="Times New Roman" w:hAnsi="Times New Roman" w:cs="Times New Roman"/>
              </w:rPr>
              <w:t>USB 2.0</w:t>
            </w:r>
          </w:p>
        </w:tc>
        <w:tc>
          <w:tcPr>
            <w:tcW w:w="4994" w:type="dxa"/>
          </w:tcPr>
          <w:p w:rsidR="00B473D5" w:rsidRPr="009B40A7" w:rsidRDefault="00B473D5" w:rsidP="00BB611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3D5" w:rsidRPr="009B40A7" w:rsidTr="00986C34">
        <w:trPr>
          <w:trHeight w:val="284"/>
        </w:trPr>
        <w:tc>
          <w:tcPr>
            <w:tcW w:w="709" w:type="dxa"/>
            <w:shd w:val="clear" w:color="auto" w:fill="auto"/>
          </w:tcPr>
          <w:p w:rsidR="00B473D5" w:rsidRPr="009B40A7" w:rsidRDefault="00B473D5" w:rsidP="00986C34">
            <w:pPr>
              <w:pStyle w:val="Akapitzlist"/>
              <w:numPr>
                <w:ilvl w:val="0"/>
                <w:numId w:val="48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473D5" w:rsidRPr="00B710F5" w:rsidRDefault="00986C34" w:rsidP="00B710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0F5">
              <w:rPr>
                <w:rFonts w:ascii="Times New Roman" w:hAnsi="Times New Roman" w:cs="Times New Roman"/>
                <w:b/>
              </w:rPr>
              <w:t>Obsługiwane formaty plików</w:t>
            </w:r>
          </w:p>
        </w:tc>
        <w:tc>
          <w:tcPr>
            <w:tcW w:w="6096" w:type="dxa"/>
            <w:shd w:val="clear" w:color="auto" w:fill="auto"/>
          </w:tcPr>
          <w:p w:rsidR="00B473D5" w:rsidRPr="00B710F5" w:rsidRDefault="00986C34" w:rsidP="00B71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0F5">
              <w:rPr>
                <w:rFonts w:ascii="Times New Roman" w:hAnsi="Times New Roman" w:cs="Times New Roman"/>
              </w:rPr>
              <w:t>TIF, BMP, EPS, JPG, PSD, PDF, SCT</w:t>
            </w:r>
          </w:p>
        </w:tc>
        <w:tc>
          <w:tcPr>
            <w:tcW w:w="4994" w:type="dxa"/>
          </w:tcPr>
          <w:p w:rsidR="00B473D5" w:rsidRPr="009B40A7" w:rsidRDefault="00B473D5" w:rsidP="00BB611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3D5" w:rsidRPr="009B40A7" w:rsidTr="00986C34">
        <w:trPr>
          <w:trHeight w:val="284"/>
        </w:trPr>
        <w:tc>
          <w:tcPr>
            <w:tcW w:w="709" w:type="dxa"/>
            <w:shd w:val="clear" w:color="auto" w:fill="auto"/>
          </w:tcPr>
          <w:p w:rsidR="00B473D5" w:rsidRPr="009B40A7" w:rsidRDefault="00B473D5" w:rsidP="00986C34">
            <w:pPr>
              <w:pStyle w:val="Akapitzlist"/>
              <w:numPr>
                <w:ilvl w:val="0"/>
                <w:numId w:val="48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473D5" w:rsidRPr="00B710F5" w:rsidRDefault="00986C34" w:rsidP="00B710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0F5">
              <w:rPr>
                <w:rFonts w:ascii="Times New Roman" w:hAnsi="Times New Roman" w:cs="Times New Roman"/>
                <w:b/>
              </w:rPr>
              <w:t>Obsługiwane systemy operacyjne</w:t>
            </w:r>
          </w:p>
        </w:tc>
        <w:tc>
          <w:tcPr>
            <w:tcW w:w="6096" w:type="dxa"/>
            <w:shd w:val="clear" w:color="auto" w:fill="auto"/>
          </w:tcPr>
          <w:p w:rsidR="00B473D5" w:rsidRPr="00B710F5" w:rsidRDefault="00986C34" w:rsidP="00EA75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0F5">
              <w:rPr>
                <w:rFonts w:ascii="Times New Roman" w:hAnsi="Times New Roman" w:cs="Times New Roman"/>
              </w:rPr>
              <w:t>Windows XP/ Vista/ Windows 7/8</w:t>
            </w:r>
          </w:p>
        </w:tc>
        <w:tc>
          <w:tcPr>
            <w:tcW w:w="4994" w:type="dxa"/>
          </w:tcPr>
          <w:p w:rsidR="00B473D5" w:rsidRPr="009B40A7" w:rsidRDefault="00B473D5" w:rsidP="00BB611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3D5" w:rsidRPr="009B40A7" w:rsidTr="00986C34">
        <w:trPr>
          <w:trHeight w:val="284"/>
        </w:trPr>
        <w:tc>
          <w:tcPr>
            <w:tcW w:w="709" w:type="dxa"/>
            <w:shd w:val="clear" w:color="auto" w:fill="auto"/>
          </w:tcPr>
          <w:p w:rsidR="00B473D5" w:rsidRPr="009B40A7" w:rsidRDefault="00B473D5" w:rsidP="00986C34">
            <w:pPr>
              <w:pStyle w:val="Akapitzlist"/>
              <w:numPr>
                <w:ilvl w:val="0"/>
                <w:numId w:val="48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B473D5" w:rsidRPr="00B710F5" w:rsidRDefault="00986C34" w:rsidP="00B710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0F5">
              <w:rPr>
                <w:rFonts w:ascii="Times New Roman" w:hAnsi="Times New Roman" w:cs="Times New Roman"/>
                <w:b/>
              </w:rPr>
              <w:t>Wyposażenie dodatkowe</w:t>
            </w:r>
          </w:p>
        </w:tc>
        <w:tc>
          <w:tcPr>
            <w:tcW w:w="6096" w:type="dxa"/>
            <w:shd w:val="clear" w:color="auto" w:fill="auto"/>
          </w:tcPr>
          <w:p w:rsidR="00986C34" w:rsidRPr="00B710F5" w:rsidRDefault="00986C34" w:rsidP="00B71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0F5">
              <w:rPr>
                <w:rFonts w:ascii="Times New Roman" w:hAnsi="Times New Roman" w:cs="Times New Roman"/>
              </w:rPr>
              <w:t>Kabel USB 2.0</w:t>
            </w:r>
          </w:p>
          <w:p w:rsidR="00986C34" w:rsidRPr="00B710F5" w:rsidRDefault="00986C34" w:rsidP="00B71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0F5">
              <w:rPr>
                <w:rFonts w:ascii="Times New Roman" w:hAnsi="Times New Roman" w:cs="Times New Roman"/>
              </w:rPr>
              <w:t>Zasilacz</w:t>
            </w:r>
          </w:p>
          <w:p w:rsidR="00986C34" w:rsidRPr="00B710F5" w:rsidRDefault="00986C34" w:rsidP="00B71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0F5">
              <w:rPr>
                <w:rFonts w:ascii="Times New Roman" w:hAnsi="Times New Roman" w:cs="Times New Roman"/>
              </w:rPr>
              <w:t>Oprogramowanie CD</w:t>
            </w:r>
          </w:p>
          <w:p w:rsidR="00B473D5" w:rsidRDefault="00986C34" w:rsidP="00B71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0F5">
              <w:rPr>
                <w:rFonts w:ascii="Times New Roman" w:hAnsi="Times New Roman" w:cs="Times New Roman"/>
              </w:rPr>
              <w:t>Instrukcja obsługi</w:t>
            </w:r>
          </w:p>
          <w:p w:rsidR="004C02AE" w:rsidRPr="00B710F5" w:rsidRDefault="004C02AE" w:rsidP="004C0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dykowany, oryginalny komplet ramek do skanowania  przeźroczy, </w:t>
            </w:r>
            <w:r w:rsidRPr="004C02AE">
              <w:rPr>
                <w:rFonts w:ascii="Times New Roman" w:hAnsi="Times New Roman" w:cs="Times New Roman"/>
              </w:rPr>
              <w:t>slajd</w:t>
            </w:r>
            <w:r>
              <w:rPr>
                <w:rFonts w:ascii="Times New Roman" w:hAnsi="Times New Roman" w:cs="Times New Roman"/>
              </w:rPr>
              <w:t>ów</w:t>
            </w:r>
            <w:r w:rsidRPr="004C02AE">
              <w:rPr>
                <w:rFonts w:ascii="Times New Roman" w:hAnsi="Times New Roman" w:cs="Times New Roman"/>
              </w:rPr>
              <w:t xml:space="preserve"> 35 mm, klisz</w:t>
            </w:r>
            <w:r>
              <w:rPr>
                <w:rFonts w:ascii="Times New Roman" w:hAnsi="Times New Roman" w:cs="Times New Roman"/>
              </w:rPr>
              <w:t>y</w:t>
            </w:r>
            <w:r w:rsidRPr="004C02AE">
              <w:rPr>
                <w:rFonts w:ascii="Times New Roman" w:hAnsi="Times New Roman" w:cs="Times New Roman"/>
              </w:rPr>
              <w:t xml:space="preserve"> 35 mm, klisz</w:t>
            </w:r>
            <w:r>
              <w:rPr>
                <w:rFonts w:ascii="Times New Roman" w:hAnsi="Times New Roman" w:cs="Times New Roman"/>
              </w:rPr>
              <w:t>y</w:t>
            </w:r>
            <w:r w:rsidRPr="004C02AE">
              <w:rPr>
                <w:rFonts w:ascii="Times New Roman" w:hAnsi="Times New Roman" w:cs="Times New Roman"/>
              </w:rPr>
              <w:t xml:space="preserve"> panoramiczn</w:t>
            </w:r>
            <w:r>
              <w:rPr>
                <w:rFonts w:ascii="Times New Roman" w:hAnsi="Times New Roman" w:cs="Times New Roman"/>
              </w:rPr>
              <w:t xml:space="preserve">ych </w:t>
            </w:r>
            <w:r w:rsidRPr="004C02AE">
              <w:rPr>
                <w:rFonts w:ascii="Times New Roman" w:hAnsi="Times New Roman" w:cs="Times New Roman"/>
              </w:rPr>
              <w:t>w formacie od 6 cm x 4.5 cm do 6 cm x 17cm</w:t>
            </w:r>
          </w:p>
        </w:tc>
        <w:tc>
          <w:tcPr>
            <w:tcW w:w="4994" w:type="dxa"/>
          </w:tcPr>
          <w:p w:rsidR="00B473D5" w:rsidRPr="009B40A7" w:rsidRDefault="00B473D5" w:rsidP="00BB611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73D5" w:rsidRPr="009B40A7" w:rsidRDefault="00EA7599" w:rsidP="00855BE2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kładowy skaner spełniający wymagania: </w:t>
      </w:r>
      <w:proofErr w:type="spellStart"/>
      <w:r w:rsidRPr="00EA7599">
        <w:rPr>
          <w:rFonts w:ascii="Times New Roman" w:hAnsi="Times New Roman" w:cs="Times New Roman"/>
        </w:rPr>
        <w:t>Microtek</w:t>
      </w:r>
      <w:proofErr w:type="spellEnd"/>
      <w:r w:rsidRPr="00EA7599">
        <w:rPr>
          <w:rFonts w:ascii="Times New Roman" w:hAnsi="Times New Roman" w:cs="Times New Roman"/>
        </w:rPr>
        <w:t xml:space="preserve"> </w:t>
      </w:r>
      <w:proofErr w:type="spellStart"/>
      <w:r w:rsidRPr="00EA7599">
        <w:rPr>
          <w:rFonts w:ascii="Times New Roman" w:hAnsi="Times New Roman" w:cs="Times New Roman"/>
        </w:rPr>
        <w:t>ScanMaker</w:t>
      </w:r>
      <w:proofErr w:type="spellEnd"/>
      <w:r w:rsidRPr="00EA7599">
        <w:rPr>
          <w:rFonts w:ascii="Times New Roman" w:hAnsi="Times New Roman" w:cs="Times New Roman"/>
        </w:rPr>
        <w:t xml:space="preserve"> 9800XL Plus</w:t>
      </w:r>
    </w:p>
    <w:p w:rsidR="00B473D5" w:rsidRPr="009B40A7" w:rsidRDefault="00B473D5" w:rsidP="00855BE2">
      <w:pPr>
        <w:pStyle w:val="Akapitzlist"/>
        <w:rPr>
          <w:rFonts w:ascii="Times New Roman" w:hAnsi="Times New Roman" w:cs="Times New Roman"/>
        </w:rPr>
      </w:pPr>
    </w:p>
    <w:p w:rsidR="004F0BC0" w:rsidRPr="009B40A7" w:rsidRDefault="004F0BC0" w:rsidP="00855BE2">
      <w:pPr>
        <w:pStyle w:val="Akapitzlist"/>
        <w:rPr>
          <w:rFonts w:ascii="Times New Roman" w:hAnsi="Times New Roman" w:cs="Times New Roman"/>
        </w:rPr>
      </w:pPr>
    </w:p>
    <w:p w:rsidR="00855BE2" w:rsidRPr="009B40A7" w:rsidRDefault="00855BE2" w:rsidP="00A57A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B40A7">
        <w:rPr>
          <w:rFonts w:ascii="Times New Roman" w:hAnsi="Times New Roman" w:cs="Times New Roman"/>
          <w:b/>
          <w:sz w:val="28"/>
          <w:szCs w:val="28"/>
        </w:rPr>
        <w:lastRenderedPageBreak/>
        <w:t>Oprogramowanie:</w:t>
      </w:r>
    </w:p>
    <w:tbl>
      <w:tblPr>
        <w:tblW w:w="140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32"/>
        <w:gridCol w:w="6520"/>
      </w:tblGrid>
      <w:tr w:rsidR="0038698D" w:rsidRPr="009B40A7" w:rsidTr="00CF26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/>
              <w:ind w:left="34"/>
              <w:rPr>
                <w:rFonts w:ascii="Times New Roman" w:hAnsi="Times New Roman" w:cs="Times New Roman"/>
                <w:b/>
              </w:rPr>
            </w:pPr>
            <w:r w:rsidRPr="009B40A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/>
              <w:rPr>
                <w:rFonts w:ascii="Times New Roman" w:hAnsi="Times New Roman" w:cs="Times New Roman"/>
                <w:b/>
              </w:rPr>
            </w:pPr>
            <w:r w:rsidRPr="009B40A7">
              <w:rPr>
                <w:rFonts w:ascii="Times New Roman" w:hAnsi="Times New Roman" w:cs="Times New Roman"/>
                <w:b/>
              </w:rPr>
              <w:t>Wymagania minimalne</w:t>
            </w:r>
          </w:p>
        </w:tc>
        <w:tc>
          <w:tcPr>
            <w:tcW w:w="6520" w:type="dxa"/>
            <w:vAlign w:val="center"/>
          </w:tcPr>
          <w:p w:rsidR="0038698D" w:rsidRPr="009B40A7" w:rsidRDefault="0038698D" w:rsidP="0038698D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7">
              <w:rPr>
                <w:rFonts w:ascii="Times New Roman" w:hAnsi="Times New Roman" w:cs="Times New Roman"/>
                <w:b/>
                <w:sz w:val="24"/>
                <w:szCs w:val="24"/>
              </w:rPr>
              <w:t>Oferowane oprogramowanie</w:t>
            </w:r>
          </w:p>
        </w:tc>
      </w:tr>
      <w:tr w:rsidR="0038698D" w:rsidRPr="009B40A7" w:rsidTr="00CF26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38698D" w:rsidRPr="009B40A7" w:rsidRDefault="003E2BDD" w:rsidP="0038698D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8698D" w:rsidRPr="009B40A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8698D" w:rsidRPr="009B40A7" w:rsidRDefault="00BC200E" w:rsidP="004F0BC0">
            <w:pPr>
              <w:spacing w:after="0"/>
              <w:rPr>
                <w:rFonts w:ascii="Times New Roman" w:hAnsi="Times New Roman" w:cs="Times New Roman"/>
              </w:rPr>
            </w:pPr>
            <w:r w:rsidRPr="009B40A7">
              <w:rPr>
                <w:rFonts w:ascii="Times New Roman" w:hAnsi="Times New Roman" w:cs="Times New Roman"/>
              </w:rPr>
              <w:t xml:space="preserve">Microsoft SQL Server 2016 Standard </w:t>
            </w:r>
            <w:proofErr w:type="spellStart"/>
            <w:r w:rsidRPr="009B40A7">
              <w:rPr>
                <w:rFonts w:ascii="Times New Roman" w:hAnsi="Times New Roman" w:cs="Times New Roman"/>
              </w:rPr>
              <w:t>Edtn</w:t>
            </w:r>
            <w:proofErr w:type="spellEnd"/>
            <w:r w:rsidRPr="009B40A7">
              <w:rPr>
                <w:rFonts w:ascii="Times New Roman" w:hAnsi="Times New Roman" w:cs="Times New Roman"/>
              </w:rPr>
              <w:t xml:space="preserve"> MOLP GOV </w:t>
            </w:r>
            <w:r w:rsidR="0038698D" w:rsidRPr="009B40A7">
              <w:rPr>
                <w:rFonts w:ascii="Times New Roman" w:hAnsi="Times New Roman" w:cs="Times New Roman"/>
              </w:rPr>
              <w:t>– 1 szt.</w:t>
            </w:r>
          </w:p>
        </w:tc>
        <w:tc>
          <w:tcPr>
            <w:tcW w:w="6520" w:type="dxa"/>
            <w:vAlign w:val="center"/>
          </w:tcPr>
          <w:p w:rsidR="0038698D" w:rsidRPr="009B40A7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698D" w:rsidRPr="009B40A7" w:rsidTr="00CF26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38698D" w:rsidRPr="009B40A7" w:rsidRDefault="003E2BDD" w:rsidP="0038698D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bookmarkStart w:id="0" w:name="_GoBack"/>
            <w:bookmarkEnd w:id="0"/>
            <w:r w:rsidR="0038698D" w:rsidRPr="009B40A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8698D" w:rsidRPr="009B40A7" w:rsidRDefault="00BC200E" w:rsidP="004F0BC0">
            <w:pPr>
              <w:spacing w:after="0"/>
              <w:rPr>
                <w:rFonts w:ascii="Times New Roman" w:hAnsi="Times New Roman" w:cs="Times New Roman"/>
              </w:rPr>
            </w:pPr>
            <w:r w:rsidRPr="009B40A7">
              <w:rPr>
                <w:rFonts w:ascii="Times New Roman" w:hAnsi="Times New Roman" w:cs="Times New Roman"/>
              </w:rPr>
              <w:t xml:space="preserve">Microsoft SQL CAL 2016 Device MOLP GOV </w:t>
            </w:r>
            <w:r w:rsidR="0038698D" w:rsidRPr="009B40A7">
              <w:rPr>
                <w:rFonts w:ascii="Times New Roman" w:hAnsi="Times New Roman" w:cs="Times New Roman"/>
              </w:rPr>
              <w:t xml:space="preserve">– </w:t>
            </w:r>
            <w:r w:rsidR="004F0BC0" w:rsidRPr="009B40A7">
              <w:rPr>
                <w:rFonts w:ascii="Times New Roman" w:hAnsi="Times New Roman" w:cs="Times New Roman"/>
              </w:rPr>
              <w:t>6</w:t>
            </w:r>
            <w:r w:rsidR="0038698D" w:rsidRPr="009B40A7">
              <w:rPr>
                <w:rFonts w:ascii="Times New Roman" w:hAnsi="Times New Roman" w:cs="Times New Roman"/>
              </w:rPr>
              <w:t>0 szt.</w:t>
            </w:r>
          </w:p>
        </w:tc>
        <w:tc>
          <w:tcPr>
            <w:tcW w:w="6520" w:type="dxa"/>
            <w:vAlign w:val="center"/>
          </w:tcPr>
          <w:p w:rsidR="0038698D" w:rsidRPr="009B40A7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C441C" w:rsidRPr="009B40A7" w:rsidRDefault="000C441C" w:rsidP="000C441C">
      <w:pPr>
        <w:pStyle w:val="Akapitzlist1"/>
        <w:rPr>
          <w:b/>
          <w:sz w:val="28"/>
          <w:szCs w:val="28"/>
          <w:u w:val="single"/>
        </w:rPr>
      </w:pPr>
      <w:r w:rsidRPr="009B40A7">
        <w:rPr>
          <w:b/>
          <w:sz w:val="28"/>
          <w:szCs w:val="28"/>
          <w:u w:val="single"/>
        </w:rPr>
        <w:t>UWAGA:</w:t>
      </w:r>
    </w:p>
    <w:p w:rsidR="000C441C" w:rsidRPr="009B40A7" w:rsidRDefault="000C441C" w:rsidP="000C441C">
      <w:pPr>
        <w:pStyle w:val="Akapitzlist1"/>
        <w:jc w:val="both"/>
        <w:rPr>
          <w:b/>
        </w:rPr>
      </w:pPr>
      <w:r w:rsidRPr="009B40A7">
        <w:rPr>
          <w:b/>
        </w:rPr>
        <w:t>Wykonawca zobowiązany jest do wypełnienia wszystkich pól  i pozycji „</w:t>
      </w:r>
      <w:r w:rsidR="003B46E6" w:rsidRPr="009B40A7">
        <w:rPr>
          <w:b/>
        </w:rPr>
        <w:t>Formularza</w:t>
      </w:r>
      <w:r w:rsidRPr="009B40A7">
        <w:rPr>
          <w:b/>
        </w:rPr>
        <w:t xml:space="preserve"> oferowanego sprzętu”. W przypadku  braku nazwy producenta, modelu/numeru karty katalogowej lub innych niewypełnionych pozycji „</w:t>
      </w:r>
      <w:r w:rsidR="003B46E6" w:rsidRPr="009B40A7">
        <w:rPr>
          <w:b/>
        </w:rPr>
        <w:t>Formularza</w:t>
      </w:r>
      <w:r w:rsidRPr="009B40A7">
        <w:rPr>
          <w:b/>
        </w:rPr>
        <w:t xml:space="preserve"> oferowanego sprzętu” oferta nie będzie podlegała uzupełnieniu i zostanie odrzucona. </w:t>
      </w:r>
    </w:p>
    <w:p w:rsidR="00916BFF" w:rsidRPr="009B40A7" w:rsidRDefault="00916BFF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</w:p>
    <w:p w:rsidR="002D230E" w:rsidRPr="009B40A7" w:rsidRDefault="002D230E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</w:p>
    <w:p w:rsidR="002D230E" w:rsidRPr="009B40A7" w:rsidRDefault="002D230E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</w:p>
    <w:p w:rsidR="003B46E6" w:rsidRPr="009B40A7" w:rsidRDefault="003B46E6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  <w:r w:rsidRPr="009B40A7">
        <w:rPr>
          <w:rFonts w:ascii="Times New Roman" w:hAnsi="Times New Roman" w:cs="Times New Roman"/>
          <w:i/>
          <w:iCs/>
        </w:rPr>
        <w:t xml:space="preserve">                           Podpis:</w:t>
      </w:r>
    </w:p>
    <w:p w:rsidR="003B46E6" w:rsidRPr="009B40A7" w:rsidRDefault="003B46E6" w:rsidP="00916BF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9B40A7">
        <w:rPr>
          <w:rFonts w:ascii="Times New Roman" w:hAnsi="Times New Roman" w:cs="Times New Roman"/>
          <w:iCs/>
          <w:sz w:val="16"/>
          <w:szCs w:val="16"/>
        </w:rPr>
        <w:tab/>
        <w:t xml:space="preserve">                                                            ............................................................................................................</w:t>
      </w:r>
    </w:p>
    <w:p w:rsidR="003B46E6" w:rsidRPr="009B40A7" w:rsidRDefault="003B46E6" w:rsidP="00916BFF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B40A7">
        <w:rPr>
          <w:rFonts w:ascii="Times New Roman" w:hAnsi="Times New Roman" w:cs="Times New Roman"/>
          <w:i/>
          <w:iCs/>
          <w:sz w:val="20"/>
          <w:szCs w:val="20"/>
        </w:rPr>
        <w:t xml:space="preserve">               (podpis osób/y uprawnionych do składania oświadczeń woli)</w:t>
      </w:r>
    </w:p>
    <w:p w:rsidR="003B46E6" w:rsidRPr="009B40A7" w:rsidRDefault="003B46E6" w:rsidP="00916BFF">
      <w:pPr>
        <w:tabs>
          <w:tab w:val="right" w:leader="dot" w:pos="4536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B40A7">
        <w:rPr>
          <w:rFonts w:ascii="Times New Roman" w:hAnsi="Times New Roman" w:cs="Times New Roman"/>
          <w:i/>
          <w:iCs/>
          <w:sz w:val="20"/>
          <w:szCs w:val="20"/>
        </w:rPr>
        <w:t>…………………, dnia ………………</w:t>
      </w:r>
      <w:r w:rsidRPr="009B40A7">
        <w:rPr>
          <w:rFonts w:ascii="Times New Roman" w:hAnsi="Times New Roman" w:cs="Times New Roman"/>
          <w:iCs/>
          <w:sz w:val="20"/>
          <w:szCs w:val="20"/>
        </w:rPr>
        <w:t>..</w:t>
      </w:r>
      <w:r w:rsidRPr="009B40A7">
        <w:rPr>
          <w:rFonts w:ascii="Times New Roman" w:hAnsi="Times New Roman" w:cs="Times New Roman"/>
          <w:i/>
          <w:iCs/>
          <w:sz w:val="20"/>
          <w:szCs w:val="20"/>
        </w:rPr>
        <w:t xml:space="preserve"> 201</w:t>
      </w:r>
      <w:r w:rsidR="00457513"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Pr="009B40A7">
        <w:rPr>
          <w:rFonts w:ascii="Times New Roman" w:hAnsi="Times New Roman" w:cs="Times New Roman"/>
          <w:i/>
          <w:iCs/>
          <w:sz w:val="20"/>
          <w:szCs w:val="20"/>
        </w:rPr>
        <w:t>r.</w:t>
      </w:r>
    </w:p>
    <w:sectPr w:rsidR="003B46E6" w:rsidRPr="009B40A7" w:rsidSect="00D775D8">
      <w:headerReference w:type="default" r:id="rId10"/>
      <w:footerReference w:type="default" r:id="rId11"/>
      <w:pgSz w:w="16838" w:h="11906" w:orient="landscape"/>
      <w:pgMar w:top="851" w:right="820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FE9" w:rsidRDefault="00645FE9" w:rsidP="004A589C">
      <w:pPr>
        <w:spacing w:after="0" w:line="240" w:lineRule="auto"/>
      </w:pPr>
      <w:r>
        <w:separator/>
      </w:r>
    </w:p>
  </w:endnote>
  <w:endnote w:type="continuationSeparator" w:id="0">
    <w:p w:rsidR="00645FE9" w:rsidRDefault="00645FE9" w:rsidP="004A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E9" w:rsidRPr="00DA5F7D" w:rsidRDefault="00645FE9" w:rsidP="00DA5F7D">
    <w:pPr>
      <w:pStyle w:val="Stopka"/>
      <w:jc w:val="right"/>
      <w:rPr>
        <w:sz w:val="20"/>
        <w:szCs w:val="20"/>
      </w:rPr>
    </w:pPr>
    <w:r w:rsidRPr="00DA5F7D">
      <w:rPr>
        <w:sz w:val="20"/>
        <w:szCs w:val="20"/>
      </w:rPr>
      <w:fldChar w:fldCharType="begin"/>
    </w:r>
    <w:r w:rsidRPr="00DA5F7D">
      <w:rPr>
        <w:sz w:val="20"/>
        <w:szCs w:val="20"/>
      </w:rPr>
      <w:instrText>PAGE   \* MERGEFORMAT</w:instrText>
    </w:r>
    <w:r w:rsidRPr="00DA5F7D">
      <w:rPr>
        <w:sz w:val="20"/>
        <w:szCs w:val="20"/>
      </w:rPr>
      <w:fldChar w:fldCharType="separate"/>
    </w:r>
    <w:r w:rsidR="003E2BDD">
      <w:rPr>
        <w:noProof/>
        <w:sz w:val="20"/>
        <w:szCs w:val="20"/>
      </w:rPr>
      <w:t>6</w:t>
    </w:r>
    <w:r w:rsidRPr="00DA5F7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FE9" w:rsidRDefault="00645FE9" w:rsidP="004A589C">
      <w:pPr>
        <w:spacing w:after="0" w:line="240" w:lineRule="auto"/>
      </w:pPr>
      <w:r>
        <w:separator/>
      </w:r>
    </w:p>
  </w:footnote>
  <w:footnote w:type="continuationSeparator" w:id="0">
    <w:p w:rsidR="00645FE9" w:rsidRDefault="00645FE9" w:rsidP="004A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E9" w:rsidRPr="004C02AE" w:rsidRDefault="004C02AE" w:rsidP="004C02AE">
    <w:pPr>
      <w:pStyle w:val="Nagwek"/>
    </w:pPr>
    <w:r>
      <w:rPr>
        <w:rFonts w:ascii="Times New Roman" w:hAnsi="Times New Roman"/>
        <w:sz w:val="20"/>
      </w:rPr>
      <w:t>OR-I.271.01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26C5"/>
    <w:multiLevelType w:val="hybridMultilevel"/>
    <w:tmpl w:val="6A3AA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28BC"/>
    <w:multiLevelType w:val="hybridMultilevel"/>
    <w:tmpl w:val="E208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3006"/>
    <w:multiLevelType w:val="hybridMultilevel"/>
    <w:tmpl w:val="DC02E3CC"/>
    <w:lvl w:ilvl="0" w:tplc="9834A3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D1542"/>
    <w:multiLevelType w:val="hybridMultilevel"/>
    <w:tmpl w:val="1838A6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6F42B0"/>
    <w:multiLevelType w:val="hybridMultilevel"/>
    <w:tmpl w:val="9C32B05E"/>
    <w:lvl w:ilvl="0" w:tplc="549AF1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532DE"/>
    <w:multiLevelType w:val="multilevel"/>
    <w:tmpl w:val="82BC08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B65266"/>
    <w:multiLevelType w:val="hybridMultilevel"/>
    <w:tmpl w:val="219E1D0A"/>
    <w:lvl w:ilvl="0" w:tplc="35B490E2">
      <w:start w:val="1"/>
      <w:numFmt w:val="decimal"/>
      <w:lvlText w:val="%1."/>
      <w:lvlJc w:val="left"/>
      <w:pPr>
        <w:ind w:left="7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410F"/>
    <w:multiLevelType w:val="hybridMultilevel"/>
    <w:tmpl w:val="F91A03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691E5A"/>
    <w:multiLevelType w:val="hybridMultilevel"/>
    <w:tmpl w:val="45205C64"/>
    <w:lvl w:ilvl="0" w:tplc="35B490E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D3D8D"/>
    <w:multiLevelType w:val="hybridMultilevel"/>
    <w:tmpl w:val="E2845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670D1"/>
    <w:multiLevelType w:val="hybridMultilevel"/>
    <w:tmpl w:val="B8120DE0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5816"/>
    <w:multiLevelType w:val="hybridMultilevel"/>
    <w:tmpl w:val="01C2D05C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F3F6B"/>
    <w:multiLevelType w:val="hybridMultilevel"/>
    <w:tmpl w:val="AA006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D0D5D"/>
    <w:multiLevelType w:val="hybridMultilevel"/>
    <w:tmpl w:val="9716BF8A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04DB0"/>
    <w:multiLevelType w:val="hybridMultilevel"/>
    <w:tmpl w:val="2736A9DC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F02F2"/>
    <w:multiLevelType w:val="hybridMultilevel"/>
    <w:tmpl w:val="4CACBCD6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D6CFF"/>
    <w:multiLevelType w:val="hybridMultilevel"/>
    <w:tmpl w:val="8AB6EA84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83D9D"/>
    <w:multiLevelType w:val="hybridMultilevel"/>
    <w:tmpl w:val="D680856A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2548D"/>
    <w:multiLevelType w:val="hybridMultilevel"/>
    <w:tmpl w:val="0624EF4C"/>
    <w:lvl w:ilvl="0" w:tplc="CE68010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5108D2"/>
    <w:multiLevelType w:val="hybridMultilevel"/>
    <w:tmpl w:val="D0EC7768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6801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B2867"/>
    <w:multiLevelType w:val="hybridMultilevel"/>
    <w:tmpl w:val="8B26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63AA"/>
    <w:multiLevelType w:val="hybridMultilevel"/>
    <w:tmpl w:val="FB325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E4170"/>
    <w:multiLevelType w:val="hybridMultilevel"/>
    <w:tmpl w:val="3A02E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00D80"/>
    <w:multiLevelType w:val="hybridMultilevel"/>
    <w:tmpl w:val="104EEA06"/>
    <w:lvl w:ilvl="0" w:tplc="CE680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4958D6"/>
    <w:multiLevelType w:val="hybridMultilevel"/>
    <w:tmpl w:val="C9AA2F4E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12698"/>
    <w:multiLevelType w:val="hybridMultilevel"/>
    <w:tmpl w:val="895AAB9C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91034"/>
    <w:multiLevelType w:val="hybridMultilevel"/>
    <w:tmpl w:val="2C760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94DB1"/>
    <w:multiLevelType w:val="hybridMultilevel"/>
    <w:tmpl w:val="1838A6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70A5EBD"/>
    <w:multiLevelType w:val="hybridMultilevel"/>
    <w:tmpl w:val="9BDA92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F82AB2"/>
    <w:multiLevelType w:val="hybridMultilevel"/>
    <w:tmpl w:val="2DDA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D52BE"/>
    <w:multiLevelType w:val="hybridMultilevel"/>
    <w:tmpl w:val="2BF000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2E4F38"/>
    <w:multiLevelType w:val="hybridMultilevel"/>
    <w:tmpl w:val="583C61B4"/>
    <w:lvl w:ilvl="0" w:tplc="D6BC674C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8587A"/>
    <w:multiLevelType w:val="hybridMultilevel"/>
    <w:tmpl w:val="6A3AA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64B9D"/>
    <w:multiLevelType w:val="hybridMultilevel"/>
    <w:tmpl w:val="7A801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85C2B"/>
    <w:multiLevelType w:val="hybridMultilevel"/>
    <w:tmpl w:val="3ECC9774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C7672"/>
    <w:multiLevelType w:val="hybridMultilevel"/>
    <w:tmpl w:val="65AAA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00CCD"/>
    <w:multiLevelType w:val="hybridMultilevel"/>
    <w:tmpl w:val="ED14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F1062"/>
    <w:multiLevelType w:val="hybridMultilevel"/>
    <w:tmpl w:val="843A056E"/>
    <w:lvl w:ilvl="0" w:tplc="549AF1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D50832"/>
    <w:multiLevelType w:val="hybridMultilevel"/>
    <w:tmpl w:val="1838A6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D7B50B5"/>
    <w:multiLevelType w:val="hybridMultilevel"/>
    <w:tmpl w:val="08E211C4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E54A8"/>
    <w:multiLevelType w:val="hybridMultilevel"/>
    <w:tmpl w:val="F5BE1690"/>
    <w:lvl w:ilvl="0" w:tplc="549AF1E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4F3B79"/>
    <w:multiLevelType w:val="hybridMultilevel"/>
    <w:tmpl w:val="45205C64"/>
    <w:lvl w:ilvl="0" w:tplc="35B490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D25B2"/>
    <w:multiLevelType w:val="hybridMultilevel"/>
    <w:tmpl w:val="B0AC6006"/>
    <w:lvl w:ilvl="0" w:tplc="CE6801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CA7B33"/>
    <w:multiLevelType w:val="hybridMultilevel"/>
    <w:tmpl w:val="3E48C932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21"/>
  </w:num>
  <w:num w:numId="4">
    <w:abstractNumId w:val="27"/>
  </w:num>
  <w:num w:numId="5">
    <w:abstractNumId w:val="7"/>
  </w:num>
  <w:num w:numId="6">
    <w:abstractNumId w:val="36"/>
  </w:num>
  <w:num w:numId="7">
    <w:abstractNumId w:val="32"/>
  </w:num>
  <w:num w:numId="8">
    <w:abstractNumId w:val="28"/>
  </w:num>
  <w:num w:numId="9">
    <w:abstractNumId w:val="35"/>
  </w:num>
  <w:num w:numId="10">
    <w:abstractNumId w:val="29"/>
  </w:num>
  <w:num w:numId="11">
    <w:abstractNumId w:val="38"/>
  </w:num>
  <w:num w:numId="12">
    <w:abstractNumId w:val="19"/>
  </w:num>
  <w:num w:numId="13">
    <w:abstractNumId w:val="20"/>
  </w:num>
  <w:num w:numId="14">
    <w:abstractNumId w:val="18"/>
  </w:num>
  <w:num w:numId="15">
    <w:abstractNumId w:val="4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6"/>
  </w:num>
  <w:num w:numId="22">
    <w:abstractNumId w:val="9"/>
  </w:num>
  <w:num w:numId="23">
    <w:abstractNumId w:val="22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3"/>
  </w:num>
  <w:num w:numId="28">
    <w:abstractNumId w:val="3"/>
  </w:num>
  <w:num w:numId="29">
    <w:abstractNumId w:val="5"/>
  </w:num>
  <w:num w:numId="30">
    <w:abstractNumId w:val="1"/>
  </w:num>
  <w:num w:numId="31">
    <w:abstractNumId w:val="23"/>
  </w:num>
  <w:num w:numId="32">
    <w:abstractNumId w:val="4"/>
  </w:num>
  <w:num w:numId="33">
    <w:abstractNumId w:val="10"/>
  </w:num>
  <w:num w:numId="34">
    <w:abstractNumId w:val="16"/>
  </w:num>
  <w:num w:numId="35">
    <w:abstractNumId w:val="13"/>
  </w:num>
  <w:num w:numId="36">
    <w:abstractNumId w:val="11"/>
  </w:num>
  <w:num w:numId="37">
    <w:abstractNumId w:val="34"/>
  </w:num>
  <w:num w:numId="38">
    <w:abstractNumId w:val="17"/>
  </w:num>
  <w:num w:numId="39">
    <w:abstractNumId w:val="43"/>
  </w:num>
  <w:num w:numId="40">
    <w:abstractNumId w:val="15"/>
  </w:num>
  <w:num w:numId="41">
    <w:abstractNumId w:val="25"/>
  </w:num>
  <w:num w:numId="42">
    <w:abstractNumId w:val="40"/>
  </w:num>
  <w:num w:numId="43">
    <w:abstractNumId w:val="24"/>
  </w:num>
  <w:num w:numId="44">
    <w:abstractNumId w:val="37"/>
  </w:num>
  <w:num w:numId="45">
    <w:abstractNumId w:val="14"/>
  </w:num>
  <w:num w:numId="46">
    <w:abstractNumId w:val="39"/>
  </w:num>
  <w:num w:numId="47">
    <w:abstractNumId w:val="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1D"/>
    <w:rsid w:val="00016C4F"/>
    <w:rsid w:val="00075CEB"/>
    <w:rsid w:val="000A16A1"/>
    <w:rsid w:val="000C441C"/>
    <w:rsid w:val="000D5BED"/>
    <w:rsid w:val="000E002D"/>
    <w:rsid w:val="001043C8"/>
    <w:rsid w:val="00120177"/>
    <w:rsid w:val="00127685"/>
    <w:rsid w:val="001410C0"/>
    <w:rsid w:val="00167DD2"/>
    <w:rsid w:val="001A5487"/>
    <w:rsid w:val="001A602B"/>
    <w:rsid w:val="001B175D"/>
    <w:rsid w:val="001B72EA"/>
    <w:rsid w:val="001D6BC4"/>
    <w:rsid w:val="001E3A05"/>
    <w:rsid w:val="001E5599"/>
    <w:rsid w:val="001E6C11"/>
    <w:rsid w:val="00212A7F"/>
    <w:rsid w:val="00214AC2"/>
    <w:rsid w:val="0024075E"/>
    <w:rsid w:val="002426E9"/>
    <w:rsid w:val="002444C1"/>
    <w:rsid w:val="00270DF4"/>
    <w:rsid w:val="002D230E"/>
    <w:rsid w:val="002D7B84"/>
    <w:rsid w:val="002D7F04"/>
    <w:rsid w:val="00313F32"/>
    <w:rsid w:val="00315925"/>
    <w:rsid w:val="00320207"/>
    <w:rsid w:val="0032725E"/>
    <w:rsid w:val="00331F9D"/>
    <w:rsid w:val="003350EC"/>
    <w:rsid w:val="00347ACA"/>
    <w:rsid w:val="003819E0"/>
    <w:rsid w:val="003830AD"/>
    <w:rsid w:val="0038698D"/>
    <w:rsid w:val="003A15C6"/>
    <w:rsid w:val="003A190C"/>
    <w:rsid w:val="003B41EC"/>
    <w:rsid w:val="003B46E6"/>
    <w:rsid w:val="003C13A8"/>
    <w:rsid w:val="003E2BDD"/>
    <w:rsid w:val="003F3F59"/>
    <w:rsid w:val="00405046"/>
    <w:rsid w:val="0041596B"/>
    <w:rsid w:val="0042105A"/>
    <w:rsid w:val="00427D00"/>
    <w:rsid w:val="004415AD"/>
    <w:rsid w:val="00451A38"/>
    <w:rsid w:val="004549A2"/>
    <w:rsid w:val="0045531C"/>
    <w:rsid w:val="00456FA0"/>
    <w:rsid w:val="00457513"/>
    <w:rsid w:val="00464E12"/>
    <w:rsid w:val="00466309"/>
    <w:rsid w:val="00471932"/>
    <w:rsid w:val="00497668"/>
    <w:rsid w:val="004A287B"/>
    <w:rsid w:val="004A589C"/>
    <w:rsid w:val="004A5F71"/>
    <w:rsid w:val="004C02AE"/>
    <w:rsid w:val="004C0D72"/>
    <w:rsid w:val="004D4DE5"/>
    <w:rsid w:val="004D59D6"/>
    <w:rsid w:val="004F0BC0"/>
    <w:rsid w:val="004F2E68"/>
    <w:rsid w:val="004F53D9"/>
    <w:rsid w:val="00503F95"/>
    <w:rsid w:val="005225D4"/>
    <w:rsid w:val="00523041"/>
    <w:rsid w:val="005537F2"/>
    <w:rsid w:val="00557B6A"/>
    <w:rsid w:val="0056784D"/>
    <w:rsid w:val="0057111E"/>
    <w:rsid w:val="00582D15"/>
    <w:rsid w:val="005920AD"/>
    <w:rsid w:val="005B2BE7"/>
    <w:rsid w:val="005B6B1C"/>
    <w:rsid w:val="005E0824"/>
    <w:rsid w:val="005F6E88"/>
    <w:rsid w:val="0061240C"/>
    <w:rsid w:val="00623717"/>
    <w:rsid w:val="0062756C"/>
    <w:rsid w:val="0064096C"/>
    <w:rsid w:val="00641EF1"/>
    <w:rsid w:val="0064469A"/>
    <w:rsid w:val="00645FE9"/>
    <w:rsid w:val="006463F5"/>
    <w:rsid w:val="006531B5"/>
    <w:rsid w:val="00656D26"/>
    <w:rsid w:val="00660079"/>
    <w:rsid w:val="006834B8"/>
    <w:rsid w:val="0069173D"/>
    <w:rsid w:val="006C5819"/>
    <w:rsid w:val="006E0614"/>
    <w:rsid w:val="00721BD8"/>
    <w:rsid w:val="00723C2C"/>
    <w:rsid w:val="00730EAB"/>
    <w:rsid w:val="00741814"/>
    <w:rsid w:val="00776CA4"/>
    <w:rsid w:val="007A532A"/>
    <w:rsid w:val="007B2F36"/>
    <w:rsid w:val="0080240A"/>
    <w:rsid w:val="00846786"/>
    <w:rsid w:val="008506E0"/>
    <w:rsid w:val="00852CE2"/>
    <w:rsid w:val="00855815"/>
    <w:rsid w:val="00855BE2"/>
    <w:rsid w:val="008564DC"/>
    <w:rsid w:val="008A0DF8"/>
    <w:rsid w:val="008A4000"/>
    <w:rsid w:val="008B5C57"/>
    <w:rsid w:val="008C59D1"/>
    <w:rsid w:val="008E417C"/>
    <w:rsid w:val="008E4344"/>
    <w:rsid w:val="00916BFF"/>
    <w:rsid w:val="009261B1"/>
    <w:rsid w:val="00962CAA"/>
    <w:rsid w:val="00985335"/>
    <w:rsid w:val="00986C34"/>
    <w:rsid w:val="00994475"/>
    <w:rsid w:val="009A1201"/>
    <w:rsid w:val="009A4539"/>
    <w:rsid w:val="009B359D"/>
    <w:rsid w:val="009B40A7"/>
    <w:rsid w:val="009F086C"/>
    <w:rsid w:val="009F3DEF"/>
    <w:rsid w:val="009F4D3A"/>
    <w:rsid w:val="00A02E37"/>
    <w:rsid w:val="00A0322A"/>
    <w:rsid w:val="00A10925"/>
    <w:rsid w:val="00A16588"/>
    <w:rsid w:val="00A17AF6"/>
    <w:rsid w:val="00A209AC"/>
    <w:rsid w:val="00A2452E"/>
    <w:rsid w:val="00A57AC3"/>
    <w:rsid w:val="00A63712"/>
    <w:rsid w:val="00A64404"/>
    <w:rsid w:val="00A74C84"/>
    <w:rsid w:val="00AA3E89"/>
    <w:rsid w:val="00AB0786"/>
    <w:rsid w:val="00AD490F"/>
    <w:rsid w:val="00AD570E"/>
    <w:rsid w:val="00B000DE"/>
    <w:rsid w:val="00B040F6"/>
    <w:rsid w:val="00B32937"/>
    <w:rsid w:val="00B43864"/>
    <w:rsid w:val="00B473D5"/>
    <w:rsid w:val="00B56898"/>
    <w:rsid w:val="00B632DF"/>
    <w:rsid w:val="00B63ACC"/>
    <w:rsid w:val="00B65628"/>
    <w:rsid w:val="00B710F5"/>
    <w:rsid w:val="00B74D7C"/>
    <w:rsid w:val="00B773EE"/>
    <w:rsid w:val="00BA52AF"/>
    <w:rsid w:val="00BC200E"/>
    <w:rsid w:val="00BC29D5"/>
    <w:rsid w:val="00BE0910"/>
    <w:rsid w:val="00BF416C"/>
    <w:rsid w:val="00C614E7"/>
    <w:rsid w:val="00C653E7"/>
    <w:rsid w:val="00CC729F"/>
    <w:rsid w:val="00CD17A6"/>
    <w:rsid w:val="00CE3961"/>
    <w:rsid w:val="00CE4CFF"/>
    <w:rsid w:val="00CF00B7"/>
    <w:rsid w:val="00CF26BF"/>
    <w:rsid w:val="00D06939"/>
    <w:rsid w:val="00D13573"/>
    <w:rsid w:val="00D164AF"/>
    <w:rsid w:val="00D33504"/>
    <w:rsid w:val="00D73169"/>
    <w:rsid w:val="00D775D8"/>
    <w:rsid w:val="00D84535"/>
    <w:rsid w:val="00D918A1"/>
    <w:rsid w:val="00DA1D67"/>
    <w:rsid w:val="00DA5F7D"/>
    <w:rsid w:val="00DD6455"/>
    <w:rsid w:val="00DF4C41"/>
    <w:rsid w:val="00E03AC6"/>
    <w:rsid w:val="00E20048"/>
    <w:rsid w:val="00E57CCC"/>
    <w:rsid w:val="00E72881"/>
    <w:rsid w:val="00E7633E"/>
    <w:rsid w:val="00EA7599"/>
    <w:rsid w:val="00EB4940"/>
    <w:rsid w:val="00ED60F6"/>
    <w:rsid w:val="00EE1FB9"/>
    <w:rsid w:val="00EE7F1D"/>
    <w:rsid w:val="00F31762"/>
    <w:rsid w:val="00F5066C"/>
    <w:rsid w:val="00F85D6A"/>
    <w:rsid w:val="00FB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EC418A3-E251-45C6-8B08-564D9199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3EE"/>
  </w:style>
  <w:style w:type="paragraph" w:styleId="Nagwek1">
    <w:name w:val="heading 1"/>
    <w:basedOn w:val="Normalny"/>
    <w:link w:val="Nagwek1Znak"/>
    <w:uiPriority w:val="9"/>
    <w:qFormat/>
    <w:rsid w:val="00CE4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6562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55BE2"/>
    <w:pPr>
      <w:widowControl w:val="0"/>
      <w:spacing w:after="12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5BE2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C4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4F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641EF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41EF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3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3A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4C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8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8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89C"/>
    <w:rPr>
      <w:vertAlign w:val="superscript"/>
    </w:rPr>
  </w:style>
  <w:style w:type="paragraph" w:customStyle="1" w:styleId="Akapitzlist1">
    <w:name w:val="Akapit z listą1"/>
    <w:basedOn w:val="Normalny"/>
    <w:rsid w:val="00386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66C"/>
  </w:style>
  <w:style w:type="paragraph" w:styleId="Stopka">
    <w:name w:val="footer"/>
    <w:basedOn w:val="Normalny"/>
    <w:link w:val="StopkaZnak"/>
    <w:uiPriority w:val="99"/>
    <w:unhideWhenUsed/>
    <w:rsid w:val="00F5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p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pco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3315-77A9-475F-9A33-FB2246A2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74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ata Pawel</dc:creator>
  <cp:lastModifiedBy>Durczok-Gosiewska Olga</cp:lastModifiedBy>
  <cp:revision>3</cp:revision>
  <cp:lastPrinted>2017-11-16T09:22:00Z</cp:lastPrinted>
  <dcterms:created xsi:type="dcterms:W3CDTF">2017-11-16T09:17:00Z</dcterms:created>
  <dcterms:modified xsi:type="dcterms:W3CDTF">2017-11-16T09:22:00Z</dcterms:modified>
</cp:coreProperties>
</file>